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B7" w:rsidRPr="003C055B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3C055B">
        <w:rPr>
          <w:noProof/>
          <w:color w:val="00B0F0"/>
          <w:lang w:val="uk-UA" w:eastAsia="uk-UA"/>
        </w:rPr>
        <w:drawing>
          <wp:inline distT="0" distB="0" distL="0" distR="0" wp14:anchorId="1EACA5DC" wp14:editId="6063AF0E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B7" w:rsidRPr="003C055B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3C055B">
        <w:rPr>
          <w:b/>
          <w:caps/>
          <w:sz w:val="36"/>
          <w:szCs w:val="36"/>
          <w:lang w:val="uk-UA"/>
        </w:rPr>
        <w:t>Долинська міська рада</w:t>
      </w:r>
    </w:p>
    <w:p w:rsidR="004326B7" w:rsidRPr="003C055B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3C055B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503947" w:rsidRPr="003C055B" w:rsidRDefault="00503947" w:rsidP="005B5220">
      <w:pPr>
        <w:jc w:val="center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восьме скликання</w:t>
      </w:r>
    </w:p>
    <w:p w:rsidR="00503947" w:rsidRPr="003C055B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3C055B" w:rsidRDefault="00503947" w:rsidP="005B5220">
      <w:pPr>
        <w:jc w:val="center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П Р О Т О К О Л</w:t>
      </w:r>
    </w:p>
    <w:p w:rsidR="00503947" w:rsidRPr="003C055B" w:rsidRDefault="00F92651" w:rsidP="005B5220">
      <w:pPr>
        <w:jc w:val="center"/>
        <w:rPr>
          <w:b/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два</w:t>
      </w:r>
      <w:r w:rsidR="005D0793">
        <w:rPr>
          <w:b/>
          <w:i/>
          <w:sz w:val="28"/>
          <w:szCs w:val="28"/>
          <w:lang w:val="uk-UA"/>
        </w:rPr>
        <w:t>дцять восьма</w:t>
      </w:r>
      <w:r w:rsidR="0047099B" w:rsidRPr="003C055B">
        <w:rPr>
          <w:b/>
          <w:i/>
          <w:sz w:val="28"/>
          <w:szCs w:val="28"/>
          <w:lang w:val="uk-UA"/>
        </w:rPr>
        <w:t xml:space="preserve"> </w:t>
      </w:r>
      <w:r w:rsidR="00503947" w:rsidRPr="003C055B">
        <w:rPr>
          <w:b/>
          <w:i/>
          <w:sz w:val="28"/>
          <w:szCs w:val="28"/>
          <w:lang w:val="uk-UA"/>
        </w:rPr>
        <w:t>сес</w:t>
      </w:r>
      <w:r w:rsidR="003D2F9B" w:rsidRPr="003C055B">
        <w:rPr>
          <w:b/>
          <w:i/>
          <w:sz w:val="28"/>
          <w:szCs w:val="28"/>
          <w:lang w:val="uk-UA"/>
        </w:rPr>
        <w:t>ія</w:t>
      </w:r>
      <w:r w:rsidR="00503947" w:rsidRPr="003C055B">
        <w:rPr>
          <w:b/>
          <w:i/>
          <w:sz w:val="28"/>
          <w:szCs w:val="28"/>
          <w:lang w:val="uk-UA"/>
        </w:rPr>
        <w:t xml:space="preserve"> міської ради</w:t>
      </w:r>
    </w:p>
    <w:p w:rsidR="00503947" w:rsidRPr="003C055B" w:rsidRDefault="001F151B" w:rsidP="001F151B">
      <w:pPr>
        <w:jc w:val="center"/>
        <w:rPr>
          <w:bCs/>
          <w:i/>
          <w:sz w:val="28"/>
          <w:szCs w:val="28"/>
          <w:lang w:val="uk-UA"/>
        </w:rPr>
      </w:pPr>
      <w:r w:rsidRPr="003C055B">
        <w:rPr>
          <w:bCs/>
          <w:i/>
          <w:sz w:val="28"/>
          <w:szCs w:val="28"/>
          <w:lang w:val="uk-UA"/>
        </w:rPr>
        <w:t>перше пленарне засідання</w:t>
      </w:r>
    </w:p>
    <w:p w:rsidR="001F151B" w:rsidRPr="003C055B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:rsidR="00503947" w:rsidRPr="003C055B" w:rsidRDefault="005D0793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 січня 2023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чаток о 13</w:t>
      </w:r>
      <w:r w:rsidR="009C5FD3" w:rsidRPr="003C055B">
        <w:rPr>
          <w:sz w:val="28"/>
          <w:szCs w:val="28"/>
          <w:lang w:val="uk-UA"/>
        </w:rPr>
        <w:t>.0</w:t>
      </w:r>
      <w:r w:rsidR="00503947" w:rsidRPr="003C055B">
        <w:rPr>
          <w:sz w:val="28"/>
          <w:szCs w:val="28"/>
          <w:lang w:val="uk-UA"/>
        </w:rPr>
        <w:t>0 год.</w:t>
      </w:r>
    </w:p>
    <w:p w:rsidR="00503947" w:rsidRPr="003C055B" w:rsidRDefault="00503947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м. Долина</w:t>
      </w:r>
    </w:p>
    <w:p w:rsidR="00503947" w:rsidRPr="003C055B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3C055B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b/>
          <w:sz w:val="28"/>
          <w:szCs w:val="28"/>
          <w:lang w:val="uk-UA"/>
        </w:rPr>
        <w:t>Брали участь:</w:t>
      </w:r>
    </w:p>
    <w:p w:rsidR="00503947" w:rsidRPr="003C055B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3C055B">
        <w:rPr>
          <w:sz w:val="28"/>
          <w:lang w:val="uk-UA"/>
        </w:rPr>
        <w:t xml:space="preserve">- </w:t>
      </w:r>
      <w:r w:rsidRPr="003C055B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3C055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3C055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3C055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 xml:space="preserve">- </w:t>
      </w:r>
      <w:r w:rsidR="00613E70" w:rsidRPr="003C055B">
        <w:rPr>
          <w:sz w:val="28"/>
          <w:szCs w:val="28"/>
          <w:lang w:val="uk-UA"/>
        </w:rPr>
        <w:t>керівники медичних установ</w:t>
      </w:r>
      <w:r w:rsidRPr="003C055B">
        <w:rPr>
          <w:sz w:val="28"/>
          <w:szCs w:val="28"/>
          <w:lang w:val="uk-UA"/>
        </w:rPr>
        <w:t>;</w:t>
      </w:r>
    </w:p>
    <w:p w:rsidR="00503947" w:rsidRPr="003C055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3C055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- старости;</w:t>
      </w:r>
    </w:p>
    <w:p w:rsidR="00503947" w:rsidRPr="003C055B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 xml:space="preserve">- представники </w:t>
      </w:r>
      <w:r w:rsidR="00503947" w:rsidRPr="003C055B">
        <w:rPr>
          <w:sz w:val="28"/>
          <w:szCs w:val="28"/>
          <w:lang w:val="uk-UA"/>
        </w:rPr>
        <w:t>Долинської ТГ</w:t>
      </w:r>
    </w:p>
    <w:p w:rsidR="00503947" w:rsidRPr="003C055B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3C055B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На пленарн</w:t>
      </w:r>
      <w:r w:rsidR="003A34E2" w:rsidRPr="003C055B">
        <w:rPr>
          <w:sz w:val="28"/>
          <w:szCs w:val="28"/>
          <w:lang w:val="uk-UA"/>
        </w:rPr>
        <w:t>ом</w:t>
      </w:r>
      <w:r w:rsidR="00F92651" w:rsidRPr="003C055B">
        <w:rPr>
          <w:sz w:val="28"/>
          <w:szCs w:val="28"/>
          <w:lang w:val="uk-UA"/>
        </w:rPr>
        <w:t>у засіданні чергової два</w:t>
      </w:r>
      <w:r w:rsidR="00B35F9E" w:rsidRPr="003C055B">
        <w:rPr>
          <w:sz w:val="28"/>
          <w:szCs w:val="28"/>
          <w:lang w:val="uk-UA"/>
        </w:rPr>
        <w:t xml:space="preserve">дцять </w:t>
      </w:r>
      <w:r w:rsidR="005D0793">
        <w:rPr>
          <w:sz w:val="28"/>
          <w:szCs w:val="28"/>
          <w:lang w:val="uk-UA"/>
        </w:rPr>
        <w:t xml:space="preserve">восьмої </w:t>
      </w:r>
      <w:r w:rsidRPr="003C055B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Pr="003C055B">
        <w:rPr>
          <w:b/>
          <w:sz w:val="28"/>
          <w:szCs w:val="28"/>
          <w:lang w:val="uk-UA"/>
        </w:rPr>
        <w:t>Іван Дирів</w:t>
      </w:r>
      <w:r w:rsidRPr="003C055B">
        <w:rPr>
          <w:sz w:val="28"/>
          <w:szCs w:val="28"/>
          <w:lang w:val="uk-UA"/>
        </w:rPr>
        <w:t xml:space="preserve"> – міський голова.</w:t>
      </w:r>
    </w:p>
    <w:p w:rsidR="00503947" w:rsidRPr="003C055B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3C055B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3C055B">
        <w:rPr>
          <w:b/>
          <w:i/>
          <w:color w:val="000000"/>
          <w:sz w:val="28"/>
          <w:szCs w:val="28"/>
          <w:lang w:val="uk-UA"/>
        </w:rPr>
        <w:t>Головуючий</w:t>
      </w:r>
      <w:r w:rsidR="005D0793">
        <w:rPr>
          <w:i/>
          <w:color w:val="000000"/>
          <w:sz w:val="28"/>
          <w:szCs w:val="28"/>
          <w:lang w:val="uk-UA"/>
        </w:rPr>
        <w:t xml:space="preserve"> оголосив, що в залі присутні 24</w:t>
      </w:r>
      <w:r w:rsidRPr="003C055B">
        <w:rPr>
          <w:i/>
          <w:color w:val="000000"/>
          <w:sz w:val="28"/>
          <w:szCs w:val="28"/>
          <w:lang w:val="uk-UA"/>
        </w:rPr>
        <w:t xml:space="preserve"> депутат</w:t>
      </w:r>
      <w:r w:rsidR="006B147F" w:rsidRPr="003C055B">
        <w:rPr>
          <w:i/>
          <w:color w:val="000000"/>
          <w:sz w:val="28"/>
          <w:szCs w:val="28"/>
          <w:lang w:val="uk-UA"/>
        </w:rPr>
        <w:t>и</w:t>
      </w:r>
      <w:r w:rsidRPr="003C055B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3C055B">
        <w:rPr>
          <w:i/>
          <w:sz w:val="28"/>
          <w:lang w:val="uk-UA"/>
        </w:rPr>
        <w:t xml:space="preserve"> засідання</w:t>
      </w:r>
      <w:r w:rsidR="00D01B81" w:rsidRPr="003C055B">
        <w:rPr>
          <w:i/>
          <w:sz w:val="28"/>
          <w:lang w:val="uk-UA"/>
        </w:rPr>
        <w:t xml:space="preserve"> </w:t>
      </w:r>
      <w:r w:rsidR="005D0793">
        <w:rPr>
          <w:i/>
          <w:color w:val="000000"/>
          <w:sz w:val="28"/>
          <w:szCs w:val="28"/>
          <w:lang w:val="uk-UA"/>
        </w:rPr>
        <w:t>28</w:t>
      </w:r>
      <w:r w:rsidR="003C055B">
        <w:rPr>
          <w:i/>
          <w:color w:val="000000"/>
          <w:sz w:val="28"/>
          <w:szCs w:val="28"/>
          <w:lang w:val="uk-UA"/>
        </w:rPr>
        <w:t xml:space="preserve"> </w:t>
      </w:r>
      <w:r w:rsidRPr="003C055B">
        <w:rPr>
          <w:i/>
          <w:color w:val="000000"/>
          <w:sz w:val="28"/>
          <w:szCs w:val="28"/>
          <w:lang w:val="uk-UA"/>
        </w:rPr>
        <w:t>сесії міської ради.</w:t>
      </w:r>
    </w:p>
    <w:p w:rsidR="00D75543" w:rsidRPr="003C055B" w:rsidRDefault="00D75543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D75543" w:rsidRPr="003C055B" w:rsidRDefault="00D75543" w:rsidP="00D75543">
      <w:pPr>
        <w:ind w:firstLine="567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503947" w:rsidRPr="003C055B" w:rsidRDefault="00503947" w:rsidP="00FB3DA2">
      <w:pPr>
        <w:ind w:firstLine="540"/>
        <w:jc w:val="both"/>
        <w:rPr>
          <w:sz w:val="28"/>
          <w:szCs w:val="28"/>
          <w:lang w:val="uk-UA"/>
        </w:rPr>
      </w:pPr>
    </w:p>
    <w:p w:rsidR="003E295A" w:rsidRPr="003C055B" w:rsidRDefault="003E295A" w:rsidP="006A09E6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3C055B">
        <w:rPr>
          <w:b/>
          <w:i/>
          <w:sz w:val="28"/>
          <w:szCs w:val="28"/>
          <w:lang w:val="uk-UA"/>
        </w:rPr>
        <w:t xml:space="preserve">Головуючий </w:t>
      </w:r>
      <w:r w:rsidRPr="003C055B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3C055B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2F6602" w:rsidRDefault="002F6602" w:rsidP="00651F5C">
      <w:pPr>
        <w:ind w:firstLine="567"/>
        <w:jc w:val="both"/>
        <w:rPr>
          <w:sz w:val="28"/>
          <w:szCs w:val="28"/>
          <w:lang w:val="uk-UA"/>
        </w:rPr>
      </w:pPr>
    </w:p>
    <w:p w:rsidR="00300E64" w:rsidRPr="00300E64" w:rsidRDefault="00300E64" w:rsidP="007A7880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 пр</w:t>
      </w:r>
      <w:r>
        <w:rPr>
          <w:i/>
          <w:color w:val="000000"/>
          <w:sz w:val="28"/>
          <w:szCs w:val="28"/>
          <w:lang w:val="uk-UA" w:eastAsia="uk-UA"/>
        </w:rPr>
        <w:t xml:space="preserve">ивітав з Днем народження Миколу </w:t>
      </w:r>
      <w:proofErr w:type="spellStart"/>
      <w:r>
        <w:rPr>
          <w:i/>
          <w:color w:val="000000"/>
          <w:sz w:val="28"/>
          <w:szCs w:val="28"/>
          <w:lang w:val="uk-UA" w:eastAsia="uk-UA"/>
        </w:rPr>
        <w:t>Занковича</w:t>
      </w:r>
      <w:proofErr w:type="spellEnd"/>
      <w:r>
        <w:rPr>
          <w:i/>
          <w:color w:val="000000"/>
          <w:sz w:val="28"/>
          <w:szCs w:val="28"/>
          <w:lang w:val="uk-UA" w:eastAsia="uk-UA"/>
        </w:rPr>
        <w:t>, депутата міської ради, який відзначав його у міжсесійний період.</w:t>
      </w:r>
    </w:p>
    <w:p w:rsidR="00300E64" w:rsidRPr="003C055B" w:rsidRDefault="00300E64" w:rsidP="00651F5C">
      <w:pPr>
        <w:ind w:firstLine="567"/>
        <w:jc w:val="both"/>
        <w:rPr>
          <w:sz w:val="28"/>
          <w:szCs w:val="28"/>
          <w:lang w:val="uk-UA"/>
        </w:rPr>
      </w:pPr>
    </w:p>
    <w:p w:rsidR="004103CD" w:rsidRPr="003C055B" w:rsidRDefault="004103CD" w:rsidP="006A09E6">
      <w:pPr>
        <w:ind w:firstLine="567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Головуючий</w:t>
      </w:r>
      <w:r w:rsidR="00F92651" w:rsidRPr="003C055B">
        <w:rPr>
          <w:i/>
          <w:sz w:val="28"/>
          <w:szCs w:val="28"/>
          <w:lang w:val="uk-UA"/>
        </w:rPr>
        <w:t xml:space="preserve"> оголосив порядок денний </w:t>
      </w:r>
      <w:r w:rsidR="00CD7C9F" w:rsidRPr="003C055B">
        <w:rPr>
          <w:i/>
          <w:sz w:val="28"/>
          <w:szCs w:val="28"/>
          <w:lang w:val="uk-UA"/>
        </w:rPr>
        <w:t xml:space="preserve">чергової </w:t>
      </w:r>
      <w:r w:rsidR="00300E64">
        <w:rPr>
          <w:i/>
          <w:sz w:val="28"/>
          <w:szCs w:val="28"/>
          <w:lang w:val="uk-UA"/>
        </w:rPr>
        <w:t>28</w:t>
      </w:r>
      <w:r w:rsidRPr="003C055B">
        <w:rPr>
          <w:i/>
          <w:sz w:val="28"/>
          <w:szCs w:val="28"/>
          <w:lang w:val="uk-UA"/>
        </w:rPr>
        <w:t xml:space="preserve"> сесії міської ради та запропонував прийняти порядок денний за основу</w:t>
      </w:r>
      <w:r w:rsidR="00705621" w:rsidRPr="003C055B">
        <w:rPr>
          <w:i/>
          <w:sz w:val="28"/>
          <w:szCs w:val="28"/>
          <w:lang w:val="uk-UA"/>
        </w:rPr>
        <w:t xml:space="preserve"> (</w:t>
      </w:r>
      <w:hyperlink r:id="rId7" w:history="1">
        <w:r w:rsidR="00D52A49" w:rsidRPr="00B2380B">
          <w:rPr>
            <w:rStyle w:val="ae"/>
            <w:i/>
            <w:color w:val="auto"/>
            <w:sz w:val="28"/>
            <w:szCs w:val="28"/>
            <w:u w:val="none"/>
            <w:lang w:val="uk-UA"/>
          </w:rPr>
          <w:t>додається</w:t>
        </w:r>
      </w:hyperlink>
      <w:r w:rsidR="00705621" w:rsidRPr="003C055B">
        <w:rPr>
          <w:i/>
          <w:sz w:val="28"/>
          <w:szCs w:val="28"/>
          <w:lang w:val="uk-UA"/>
        </w:rPr>
        <w:t>)</w:t>
      </w:r>
      <w:r w:rsidRPr="003C055B">
        <w:rPr>
          <w:i/>
          <w:sz w:val="28"/>
          <w:szCs w:val="28"/>
          <w:lang w:val="uk-UA"/>
        </w:rPr>
        <w:t>.</w:t>
      </w:r>
      <w:bookmarkStart w:id="0" w:name="_GoBack"/>
      <w:bookmarkEnd w:id="0"/>
    </w:p>
    <w:p w:rsidR="004103CD" w:rsidRPr="003C055B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3C055B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6B7FCE" w:rsidRDefault="006B7FCE" w:rsidP="004103C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F4748E" w:rsidRDefault="004527B9" w:rsidP="00F4748E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лла Шевченко</w:t>
      </w:r>
      <w:r w:rsidRPr="004527B9">
        <w:rPr>
          <w:i/>
          <w:sz w:val="28"/>
          <w:szCs w:val="28"/>
          <w:lang w:val="uk-UA"/>
        </w:rPr>
        <w:t xml:space="preserve">, </w:t>
      </w:r>
      <w:r w:rsidR="007D66A0">
        <w:rPr>
          <w:i/>
          <w:sz w:val="28"/>
          <w:szCs w:val="28"/>
          <w:lang w:val="uk-UA"/>
        </w:rPr>
        <w:t xml:space="preserve">депутатка міської ради, </w:t>
      </w:r>
      <w:r w:rsidR="008A7AAE">
        <w:rPr>
          <w:i/>
          <w:sz w:val="28"/>
          <w:szCs w:val="28"/>
          <w:lang w:val="uk-UA"/>
        </w:rPr>
        <w:t>звернулася з проханням включити у порядок денний питання «</w:t>
      </w:r>
      <w:r w:rsidR="00F4748E" w:rsidRPr="00F4748E">
        <w:rPr>
          <w:i/>
          <w:color w:val="000000"/>
          <w:sz w:val="28"/>
          <w:szCs w:val="28"/>
          <w:lang w:val="uk-UA"/>
        </w:rPr>
        <w:t xml:space="preserve">Про розгляд звернення ініціативної групи </w:t>
      </w:r>
      <w:r w:rsidR="00F4748E" w:rsidRPr="00F4748E">
        <w:rPr>
          <w:i/>
          <w:color w:val="000000"/>
          <w:sz w:val="28"/>
          <w:szCs w:val="28"/>
          <w:lang w:val="uk-UA"/>
        </w:rPr>
        <w:lastRenderedPageBreak/>
        <w:t>жителів с. Тростянець</w:t>
      </w:r>
      <w:r w:rsidR="00F4748E">
        <w:rPr>
          <w:i/>
          <w:color w:val="000000"/>
          <w:sz w:val="28"/>
          <w:szCs w:val="28"/>
          <w:lang w:val="uk-UA"/>
        </w:rPr>
        <w:t xml:space="preserve">», </w:t>
      </w:r>
      <w:r w:rsidR="00BB4926">
        <w:rPr>
          <w:i/>
          <w:color w:val="000000"/>
          <w:sz w:val="28"/>
          <w:szCs w:val="28"/>
          <w:lang w:val="uk-UA"/>
        </w:rPr>
        <w:t>щодо</w:t>
      </w:r>
      <w:r w:rsidR="00F4748E">
        <w:rPr>
          <w:i/>
          <w:color w:val="000000"/>
          <w:sz w:val="28"/>
          <w:szCs w:val="28"/>
          <w:lang w:val="uk-UA"/>
        </w:rPr>
        <w:t xml:space="preserve"> Тростянецького сміттєзвалища. Дане питання </w:t>
      </w:r>
      <w:r w:rsidR="00487B6A">
        <w:rPr>
          <w:i/>
          <w:sz w:val="28"/>
          <w:szCs w:val="28"/>
          <w:lang w:val="uk-UA"/>
        </w:rPr>
        <w:t>розглянути першим</w:t>
      </w:r>
      <w:r w:rsidR="00487B6A">
        <w:rPr>
          <w:i/>
          <w:color w:val="000000"/>
          <w:sz w:val="28"/>
          <w:szCs w:val="28"/>
          <w:lang w:val="uk-UA"/>
        </w:rPr>
        <w:t>, оскільки в залі присутні жителі с. Тростянець.</w:t>
      </w:r>
    </w:p>
    <w:p w:rsidR="007A6D96" w:rsidRDefault="007A6D96" w:rsidP="00F4748E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</w:p>
    <w:p w:rsidR="007A6D96" w:rsidRPr="00F4748E" w:rsidRDefault="007A6D96" w:rsidP="00F4748E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  <w:r w:rsidRPr="007A6D96">
        <w:rPr>
          <w:b/>
          <w:i/>
          <w:color w:val="000000"/>
          <w:sz w:val="28"/>
          <w:szCs w:val="28"/>
          <w:lang w:val="uk-UA"/>
        </w:rPr>
        <w:t>Ігор Прокіпчин</w:t>
      </w:r>
      <w:r>
        <w:rPr>
          <w:i/>
          <w:color w:val="000000"/>
          <w:sz w:val="28"/>
          <w:szCs w:val="28"/>
          <w:lang w:val="uk-UA"/>
        </w:rPr>
        <w:t xml:space="preserve">, </w:t>
      </w:r>
      <w:r w:rsidR="00400A6F">
        <w:rPr>
          <w:i/>
          <w:color w:val="000000"/>
          <w:sz w:val="28"/>
          <w:szCs w:val="28"/>
          <w:lang w:val="uk-UA"/>
        </w:rPr>
        <w:t xml:space="preserve">депутат міської ради, </w:t>
      </w:r>
      <w:r w:rsidR="000A3A60">
        <w:rPr>
          <w:i/>
          <w:color w:val="000000"/>
          <w:sz w:val="28"/>
          <w:szCs w:val="28"/>
          <w:lang w:val="uk-UA"/>
        </w:rPr>
        <w:t>звернувся з проханням одним із перших у порядку денному розглянути «Різне».</w:t>
      </w:r>
    </w:p>
    <w:p w:rsidR="004527B9" w:rsidRDefault="004527B9" w:rsidP="004103C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896185" w:rsidRDefault="00896185" w:rsidP="004103CD">
      <w:pPr>
        <w:ind w:firstLine="540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вятослав Димид</w:t>
      </w:r>
      <w:r w:rsidRPr="00896185">
        <w:rPr>
          <w:i/>
          <w:sz w:val="28"/>
          <w:szCs w:val="28"/>
          <w:lang w:val="uk-UA"/>
        </w:rPr>
        <w:t xml:space="preserve">, депутат міської ради, </w:t>
      </w:r>
      <w:r w:rsidR="00123BB9">
        <w:rPr>
          <w:i/>
          <w:sz w:val="28"/>
          <w:szCs w:val="28"/>
          <w:lang w:val="uk-UA"/>
        </w:rPr>
        <w:t>звернувся з проханням включити до порядку денного</w:t>
      </w:r>
      <w:r w:rsidR="00F32CEB">
        <w:rPr>
          <w:i/>
          <w:sz w:val="28"/>
          <w:szCs w:val="28"/>
          <w:lang w:val="uk-UA"/>
        </w:rPr>
        <w:t xml:space="preserve"> питання</w:t>
      </w:r>
      <w:r w:rsidR="00123BB9">
        <w:rPr>
          <w:i/>
          <w:sz w:val="28"/>
          <w:szCs w:val="28"/>
          <w:lang w:val="uk-UA"/>
        </w:rPr>
        <w:t xml:space="preserve"> «Про звернення міської ради» до Президента України, Верховної Ради України щодо заборони в Україні.</w:t>
      </w:r>
    </w:p>
    <w:p w:rsidR="00F32CEB" w:rsidRDefault="00F32CEB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F32CEB" w:rsidRDefault="00F32CEB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F32CEB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>, секретар міської ради, детально прокоментував суть даного звернення.</w:t>
      </w:r>
    </w:p>
    <w:p w:rsidR="00971F6C" w:rsidRDefault="00971F6C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8B027A" w:rsidRPr="008B027A" w:rsidRDefault="00971F6C" w:rsidP="008B027A">
      <w:pPr>
        <w:ind w:firstLine="540"/>
        <w:jc w:val="both"/>
        <w:rPr>
          <w:b/>
          <w:sz w:val="28"/>
          <w:szCs w:val="28"/>
          <w:lang w:val="uk-UA"/>
        </w:rPr>
      </w:pPr>
      <w:r w:rsidRPr="00971F6C">
        <w:rPr>
          <w:b/>
          <w:i/>
          <w:sz w:val="28"/>
          <w:szCs w:val="28"/>
          <w:lang w:val="uk-UA"/>
        </w:rPr>
        <w:t>Андрій Янішевський</w:t>
      </w:r>
      <w:r>
        <w:rPr>
          <w:i/>
          <w:sz w:val="28"/>
          <w:szCs w:val="28"/>
          <w:lang w:val="uk-UA"/>
        </w:rPr>
        <w:t>, начальник відділу земельних ресурсів</w:t>
      </w:r>
      <w:r w:rsidR="00BD1228">
        <w:rPr>
          <w:i/>
          <w:sz w:val="28"/>
          <w:szCs w:val="28"/>
          <w:lang w:val="uk-UA"/>
        </w:rPr>
        <w:t xml:space="preserve">, звернувся з проханням включити </w:t>
      </w:r>
      <w:r w:rsidR="007026EF">
        <w:rPr>
          <w:i/>
          <w:sz w:val="28"/>
          <w:szCs w:val="28"/>
          <w:lang w:val="uk-UA"/>
        </w:rPr>
        <w:t xml:space="preserve">в блок «Земельні питання» </w:t>
      </w:r>
      <w:r w:rsidR="00BD1228">
        <w:rPr>
          <w:i/>
          <w:sz w:val="28"/>
          <w:szCs w:val="28"/>
          <w:lang w:val="uk-UA"/>
        </w:rPr>
        <w:t xml:space="preserve">питання </w:t>
      </w:r>
      <w:r w:rsidR="008B027A">
        <w:rPr>
          <w:i/>
          <w:sz w:val="28"/>
          <w:szCs w:val="28"/>
          <w:lang w:val="uk-UA"/>
        </w:rPr>
        <w:t>«</w:t>
      </w:r>
      <w:r w:rsidR="008B027A" w:rsidRPr="008B027A">
        <w:rPr>
          <w:i/>
          <w:sz w:val="28"/>
          <w:szCs w:val="28"/>
          <w:lang w:val="uk-UA"/>
        </w:rPr>
        <w:t>Про звернення ТОВ «</w:t>
      </w:r>
      <w:proofErr w:type="spellStart"/>
      <w:r w:rsidR="008B027A" w:rsidRPr="008B027A">
        <w:rPr>
          <w:i/>
          <w:sz w:val="28"/>
          <w:szCs w:val="28"/>
          <w:lang w:val="uk-UA"/>
        </w:rPr>
        <w:t>Мітракон</w:t>
      </w:r>
      <w:proofErr w:type="spellEnd"/>
      <w:r w:rsidR="008B027A" w:rsidRPr="008B027A">
        <w:rPr>
          <w:i/>
          <w:sz w:val="28"/>
          <w:szCs w:val="28"/>
          <w:lang w:val="uk-UA"/>
        </w:rPr>
        <w:t>-Долина»</w:t>
      </w:r>
      <w:r w:rsidR="008B027A">
        <w:rPr>
          <w:i/>
          <w:sz w:val="28"/>
          <w:szCs w:val="28"/>
          <w:lang w:val="uk-UA"/>
        </w:rPr>
        <w:t xml:space="preserve"> щодо зміни ставки орендної плати.</w:t>
      </w:r>
    </w:p>
    <w:p w:rsidR="00971F6C" w:rsidRDefault="00971F6C" w:rsidP="004103C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DE0F9C" w:rsidRDefault="00324A7E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 w:rsidRPr="00324A7E">
        <w:rPr>
          <w:i/>
          <w:sz w:val="28"/>
          <w:szCs w:val="28"/>
          <w:lang w:val="uk-UA"/>
        </w:rPr>
        <w:t xml:space="preserve">прокоментував кожну з </w:t>
      </w:r>
      <w:r>
        <w:rPr>
          <w:i/>
          <w:sz w:val="28"/>
          <w:szCs w:val="28"/>
          <w:lang w:val="uk-UA"/>
        </w:rPr>
        <w:t xml:space="preserve">вищезазначених </w:t>
      </w:r>
      <w:r w:rsidRPr="00324A7E">
        <w:rPr>
          <w:i/>
          <w:sz w:val="28"/>
          <w:szCs w:val="28"/>
          <w:lang w:val="uk-UA"/>
        </w:rPr>
        <w:t xml:space="preserve">пропозицій </w:t>
      </w:r>
      <w:r>
        <w:rPr>
          <w:i/>
          <w:sz w:val="28"/>
          <w:szCs w:val="28"/>
          <w:lang w:val="uk-UA"/>
        </w:rPr>
        <w:t xml:space="preserve">депутатів та </w:t>
      </w:r>
      <w:r>
        <w:rPr>
          <w:b/>
          <w:i/>
          <w:sz w:val="28"/>
          <w:szCs w:val="28"/>
          <w:lang w:val="uk-UA"/>
        </w:rPr>
        <w:t xml:space="preserve">Андрія </w:t>
      </w:r>
      <w:proofErr w:type="spellStart"/>
      <w:r>
        <w:rPr>
          <w:b/>
          <w:i/>
          <w:sz w:val="28"/>
          <w:szCs w:val="28"/>
          <w:lang w:val="uk-UA"/>
        </w:rPr>
        <w:t>Янішевського</w:t>
      </w:r>
      <w:proofErr w:type="spellEnd"/>
      <w:r w:rsidRPr="00324A7E">
        <w:rPr>
          <w:i/>
          <w:sz w:val="28"/>
          <w:szCs w:val="28"/>
          <w:lang w:val="uk-UA"/>
        </w:rPr>
        <w:t xml:space="preserve"> і поставив їх на</w:t>
      </w:r>
      <w:r>
        <w:rPr>
          <w:i/>
          <w:sz w:val="28"/>
          <w:szCs w:val="28"/>
          <w:lang w:val="uk-UA"/>
        </w:rPr>
        <w:t xml:space="preserve"> </w:t>
      </w:r>
      <w:r w:rsidRPr="00324A7E">
        <w:rPr>
          <w:i/>
          <w:sz w:val="28"/>
          <w:szCs w:val="28"/>
          <w:lang w:val="uk-UA"/>
        </w:rPr>
        <w:t>голосування:</w:t>
      </w:r>
    </w:p>
    <w:p w:rsidR="00324A7E" w:rsidRDefault="00324A7E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324A7E">
        <w:rPr>
          <w:b/>
          <w:i/>
          <w:sz w:val="28"/>
          <w:szCs w:val="28"/>
          <w:lang w:val="uk-UA"/>
        </w:rPr>
        <w:t>Алли Шевченко</w:t>
      </w:r>
      <w:r>
        <w:rPr>
          <w:i/>
          <w:sz w:val="28"/>
          <w:szCs w:val="28"/>
          <w:lang w:val="uk-UA"/>
        </w:rPr>
        <w:t xml:space="preserve"> – підтримано;</w:t>
      </w:r>
    </w:p>
    <w:p w:rsidR="00324A7E" w:rsidRDefault="00004032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7A6D96">
        <w:rPr>
          <w:b/>
          <w:i/>
          <w:color w:val="000000"/>
          <w:sz w:val="28"/>
          <w:szCs w:val="28"/>
          <w:lang w:val="uk-UA"/>
        </w:rPr>
        <w:t>Ігор</w:t>
      </w:r>
      <w:r>
        <w:rPr>
          <w:b/>
          <w:i/>
          <w:color w:val="000000"/>
          <w:sz w:val="28"/>
          <w:szCs w:val="28"/>
          <w:lang w:val="uk-UA"/>
        </w:rPr>
        <w:t>я</w:t>
      </w:r>
      <w:r w:rsidRPr="007A6D96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7A6D96">
        <w:rPr>
          <w:b/>
          <w:i/>
          <w:color w:val="000000"/>
          <w:sz w:val="28"/>
          <w:szCs w:val="28"/>
          <w:lang w:val="uk-UA"/>
        </w:rPr>
        <w:t>Прокіпчин</w:t>
      </w:r>
      <w:r>
        <w:rPr>
          <w:b/>
          <w:i/>
          <w:color w:val="000000"/>
          <w:sz w:val="28"/>
          <w:szCs w:val="28"/>
          <w:lang w:val="uk-UA"/>
        </w:rPr>
        <w:t>а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– підтримано;</w:t>
      </w:r>
    </w:p>
    <w:p w:rsidR="00004032" w:rsidRDefault="00004032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004032">
        <w:rPr>
          <w:b/>
          <w:i/>
          <w:sz w:val="28"/>
          <w:szCs w:val="28"/>
          <w:lang w:val="uk-UA"/>
        </w:rPr>
        <w:t xml:space="preserve">Святослава </w:t>
      </w:r>
      <w:proofErr w:type="spellStart"/>
      <w:r w:rsidRPr="00004032">
        <w:rPr>
          <w:b/>
          <w:i/>
          <w:sz w:val="28"/>
          <w:szCs w:val="28"/>
          <w:lang w:val="uk-UA"/>
        </w:rPr>
        <w:t>Димида</w:t>
      </w:r>
      <w:proofErr w:type="spellEnd"/>
      <w:r>
        <w:rPr>
          <w:i/>
          <w:sz w:val="28"/>
          <w:szCs w:val="28"/>
          <w:lang w:val="uk-UA"/>
        </w:rPr>
        <w:t xml:space="preserve"> – підтримано;</w:t>
      </w:r>
    </w:p>
    <w:p w:rsidR="00004032" w:rsidRPr="00324A7E" w:rsidRDefault="00004032" w:rsidP="004103CD">
      <w:pPr>
        <w:ind w:firstLine="540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Андрія </w:t>
      </w:r>
      <w:proofErr w:type="spellStart"/>
      <w:r>
        <w:rPr>
          <w:b/>
          <w:i/>
          <w:sz w:val="28"/>
          <w:szCs w:val="28"/>
          <w:lang w:val="uk-UA"/>
        </w:rPr>
        <w:t>Янішевського</w:t>
      </w:r>
      <w:proofErr w:type="spellEnd"/>
      <w:r>
        <w:rPr>
          <w:i/>
          <w:sz w:val="28"/>
          <w:szCs w:val="28"/>
          <w:lang w:val="uk-UA"/>
        </w:rPr>
        <w:t xml:space="preserve"> – підтримано.</w:t>
      </w:r>
    </w:p>
    <w:p w:rsidR="00896185" w:rsidRPr="003C055B" w:rsidRDefault="00896185" w:rsidP="004103C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503947" w:rsidRPr="008C4A79" w:rsidRDefault="00624C25" w:rsidP="007B25E7">
      <w:pPr>
        <w:tabs>
          <w:tab w:val="left" w:pos="567"/>
        </w:tabs>
        <w:ind w:right="38"/>
        <w:jc w:val="both"/>
        <w:rPr>
          <w:i/>
          <w:color w:val="FF0000"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ab/>
      </w:r>
      <w:r w:rsidR="00503947" w:rsidRPr="008C4A79">
        <w:rPr>
          <w:b/>
          <w:i/>
          <w:color w:val="FF0000"/>
          <w:sz w:val="28"/>
          <w:szCs w:val="28"/>
          <w:lang w:val="uk-UA"/>
        </w:rPr>
        <w:t>Головуючий</w:t>
      </w:r>
      <w:r w:rsidR="003A6640" w:rsidRPr="008C4A79">
        <w:rPr>
          <w:i/>
          <w:color w:val="FF0000"/>
          <w:sz w:val="28"/>
          <w:szCs w:val="28"/>
          <w:lang w:val="uk-UA"/>
        </w:rPr>
        <w:t xml:space="preserve"> запропонував затвердит</w:t>
      </w:r>
      <w:r w:rsidRPr="008C4A79">
        <w:rPr>
          <w:i/>
          <w:color w:val="FF0000"/>
          <w:sz w:val="28"/>
          <w:szCs w:val="28"/>
          <w:lang w:val="uk-UA"/>
        </w:rPr>
        <w:t>и порядок денний в цілому із проголосованими пропозиціями.</w:t>
      </w:r>
    </w:p>
    <w:p w:rsidR="001526B6" w:rsidRPr="008C4A79" w:rsidRDefault="00624C25" w:rsidP="000A40AF">
      <w:pPr>
        <w:ind w:firstLine="567"/>
        <w:jc w:val="both"/>
        <w:rPr>
          <w:i/>
          <w:color w:val="FF0000"/>
          <w:sz w:val="28"/>
          <w:szCs w:val="28"/>
          <w:lang w:val="uk-UA"/>
        </w:rPr>
      </w:pPr>
      <w:r w:rsidRPr="008C4A79">
        <w:rPr>
          <w:i/>
          <w:color w:val="FF0000"/>
          <w:sz w:val="28"/>
          <w:szCs w:val="28"/>
          <w:lang w:val="uk-UA"/>
        </w:rPr>
        <w:t>Депутати одноголосно</w:t>
      </w:r>
      <w:r w:rsidR="00773104" w:rsidRPr="008C4A79">
        <w:rPr>
          <w:i/>
          <w:color w:val="FF0000"/>
          <w:sz w:val="28"/>
          <w:szCs w:val="28"/>
          <w:lang w:val="uk-UA"/>
        </w:rPr>
        <w:t xml:space="preserve"> </w:t>
      </w:r>
      <w:r w:rsidR="00503947" w:rsidRPr="008C4A79">
        <w:rPr>
          <w:i/>
          <w:color w:val="FF0000"/>
          <w:sz w:val="28"/>
          <w:szCs w:val="28"/>
          <w:lang w:val="uk-UA"/>
        </w:rPr>
        <w:t>затвердили порядок денний в цілому.</w:t>
      </w:r>
    </w:p>
    <w:p w:rsidR="00773104" w:rsidRPr="003C055B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Pr="003C055B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Головуючий</w:t>
      </w:r>
      <w:r w:rsidRPr="003C055B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6B7FCE" w:rsidRPr="003C055B" w:rsidRDefault="006B7FCE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B86CD3" w:rsidRPr="003C055B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1. Слухали: </w:t>
      </w:r>
      <w:r w:rsidR="00A0763C">
        <w:rPr>
          <w:color w:val="000000"/>
          <w:sz w:val="28"/>
          <w:szCs w:val="28"/>
          <w:lang w:val="uk-UA"/>
        </w:rPr>
        <w:t>Про розгляд звернення ініціативної групи жителів с. Тростянець</w:t>
      </w:r>
    </w:p>
    <w:p w:rsidR="00DE4A4A" w:rsidRPr="003C055B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AB26DB" w:rsidRPr="003C055B" w:rsidRDefault="00C51AFE" w:rsidP="00B33997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3C055B">
        <w:rPr>
          <w:b/>
          <w:color w:val="000000"/>
          <w:sz w:val="28"/>
          <w:szCs w:val="28"/>
          <w:lang w:val="uk-UA" w:eastAsia="uk-UA"/>
        </w:rPr>
        <w:t>Доповідала</w:t>
      </w:r>
      <w:r w:rsidR="001526B6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A0763C">
        <w:rPr>
          <w:b/>
          <w:sz w:val="28"/>
          <w:szCs w:val="28"/>
          <w:lang w:val="uk-UA"/>
        </w:rPr>
        <w:t>Алла Шевченко</w:t>
      </w:r>
      <w:r w:rsidR="00624C25" w:rsidRPr="003C055B">
        <w:rPr>
          <w:i/>
          <w:sz w:val="28"/>
          <w:szCs w:val="28"/>
          <w:lang w:val="uk-UA"/>
        </w:rPr>
        <w:t xml:space="preserve"> </w:t>
      </w:r>
      <w:r w:rsidR="00B86CD3" w:rsidRPr="003C055B">
        <w:rPr>
          <w:i/>
          <w:sz w:val="28"/>
          <w:szCs w:val="28"/>
          <w:lang w:val="uk-UA"/>
        </w:rPr>
        <w:t xml:space="preserve">– </w:t>
      </w:r>
      <w:r w:rsidR="00A0763C">
        <w:rPr>
          <w:i/>
          <w:sz w:val="28"/>
          <w:szCs w:val="28"/>
          <w:lang w:val="uk-UA"/>
        </w:rPr>
        <w:t>депутатка міської ради</w:t>
      </w:r>
    </w:p>
    <w:p w:rsidR="008C4A79" w:rsidRPr="008C4A79" w:rsidRDefault="008C4A79" w:rsidP="008C4A79">
      <w:pPr>
        <w:ind w:left="4200" w:hanging="4200"/>
        <w:jc w:val="both"/>
        <w:rPr>
          <w:b/>
          <w:lang w:val="uk-UA"/>
        </w:rPr>
      </w:pPr>
    </w:p>
    <w:p w:rsidR="008C4A79" w:rsidRDefault="008C4A79" w:rsidP="008C4A79">
      <w:pPr>
        <w:ind w:left="4200" w:hanging="4200"/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Виступили:</w:t>
      </w:r>
    </w:p>
    <w:p w:rsidR="00265A66" w:rsidRPr="003C055B" w:rsidRDefault="00265A66" w:rsidP="00265A66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265A66">
        <w:rPr>
          <w:b/>
          <w:i/>
          <w:sz w:val="28"/>
          <w:szCs w:val="28"/>
          <w:lang w:val="uk-UA"/>
        </w:rPr>
        <w:t>Алла Шевченко</w:t>
      </w:r>
      <w:r>
        <w:rPr>
          <w:i/>
          <w:sz w:val="28"/>
          <w:szCs w:val="28"/>
          <w:lang w:val="uk-UA"/>
        </w:rPr>
        <w:t xml:space="preserve">, депутатка міської ради, звернулася з проханням надати слово Євгену </w:t>
      </w:r>
      <w:proofErr w:type="spellStart"/>
      <w:r>
        <w:rPr>
          <w:i/>
          <w:sz w:val="28"/>
          <w:szCs w:val="28"/>
          <w:lang w:val="uk-UA"/>
        </w:rPr>
        <w:t>Чулупу</w:t>
      </w:r>
      <w:proofErr w:type="spellEnd"/>
      <w:r>
        <w:rPr>
          <w:i/>
          <w:sz w:val="28"/>
          <w:szCs w:val="28"/>
          <w:lang w:val="uk-UA"/>
        </w:rPr>
        <w:t xml:space="preserve"> та жителям с. Тростянець.</w:t>
      </w:r>
    </w:p>
    <w:p w:rsidR="00265A66" w:rsidRDefault="00265A66" w:rsidP="008C4A79">
      <w:pPr>
        <w:ind w:left="4200" w:hanging="3492"/>
        <w:jc w:val="both"/>
        <w:rPr>
          <w:b/>
          <w:i/>
          <w:sz w:val="28"/>
          <w:szCs w:val="28"/>
          <w:lang w:val="uk-UA"/>
        </w:rPr>
      </w:pPr>
    </w:p>
    <w:p w:rsidR="008C4A79" w:rsidRPr="008C4A79" w:rsidRDefault="008C4A79" w:rsidP="00330F03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8C4A79">
        <w:rPr>
          <w:b/>
          <w:i/>
          <w:sz w:val="28"/>
          <w:szCs w:val="28"/>
          <w:lang w:val="uk-UA"/>
        </w:rPr>
        <w:t xml:space="preserve">Євген </w:t>
      </w:r>
      <w:proofErr w:type="spellStart"/>
      <w:r w:rsidRPr="008C4A79">
        <w:rPr>
          <w:b/>
          <w:i/>
          <w:sz w:val="28"/>
          <w:szCs w:val="28"/>
          <w:lang w:val="uk-UA"/>
        </w:rPr>
        <w:t>Чулуп</w:t>
      </w:r>
      <w:proofErr w:type="spellEnd"/>
      <w:r w:rsidRPr="008C4A79">
        <w:rPr>
          <w:b/>
          <w:i/>
          <w:sz w:val="28"/>
          <w:szCs w:val="28"/>
          <w:lang w:val="uk-UA"/>
        </w:rPr>
        <w:t xml:space="preserve">, </w:t>
      </w:r>
      <w:r w:rsidRPr="007E7E26">
        <w:rPr>
          <w:i/>
          <w:sz w:val="28"/>
          <w:szCs w:val="28"/>
          <w:lang w:val="uk-UA"/>
        </w:rPr>
        <w:t>голова громадського комітету,</w:t>
      </w:r>
      <w:r w:rsidR="00330F03">
        <w:rPr>
          <w:i/>
          <w:sz w:val="28"/>
          <w:szCs w:val="28"/>
          <w:lang w:val="uk-UA"/>
        </w:rPr>
        <w:t xml:space="preserve"> </w:t>
      </w:r>
      <w:r w:rsidR="005821AA">
        <w:rPr>
          <w:i/>
          <w:sz w:val="28"/>
          <w:szCs w:val="28"/>
          <w:lang w:val="uk-UA"/>
        </w:rPr>
        <w:t xml:space="preserve">звернувся до депутатів з проханням підтримати дане звернення та </w:t>
      </w:r>
      <w:r w:rsidR="00B451B4">
        <w:rPr>
          <w:i/>
          <w:sz w:val="28"/>
          <w:szCs w:val="28"/>
          <w:lang w:val="uk-UA"/>
        </w:rPr>
        <w:t xml:space="preserve">проінформував </w:t>
      </w:r>
      <w:r w:rsidR="005821AA">
        <w:rPr>
          <w:i/>
          <w:sz w:val="28"/>
          <w:szCs w:val="28"/>
          <w:lang w:val="uk-UA"/>
        </w:rPr>
        <w:t xml:space="preserve">присутніх </w:t>
      </w:r>
      <w:r w:rsidR="00330F03">
        <w:rPr>
          <w:i/>
          <w:sz w:val="28"/>
          <w:szCs w:val="28"/>
          <w:lang w:val="uk-UA"/>
        </w:rPr>
        <w:t>про</w:t>
      </w:r>
      <w:r w:rsidR="005821AA">
        <w:rPr>
          <w:i/>
          <w:sz w:val="28"/>
          <w:szCs w:val="28"/>
          <w:lang w:val="uk-UA"/>
        </w:rPr>
        <w:t xml:space="preserve"> те, що відбулися</w:t>
      </w:r>
      <w:r w:rsidR="00330F03">
        <w:rPr>
          <w:i/>
          <w:sz w:val="28"/>
          <w:szCs w:val="28"/>
          <w:lang w:val="uk-UA"/>
        </w:rPr>
        <w:t xml:space="preserve"> </w:t>
      </w:r>
      <w:r w:rsidR="00491F48">
        <w:rPr>
          <w:i/>
          <w:sz w:val="28"/>
          <w:szCs w:val="28"/>
          <w:lang w:val="uk-UA"/>
        </w:rPr>
        <w:t xml:space="preserve">загальні </w:t>
      </w:r>
      <w:r w:rsidR="00330F03">
        <w:rPr>
          <w:i/>
          <w:sz w:val="28"/>
          <w:szCs w:val="28"/>
          <w:lang w:val="uk-UA"/>
        </w:rPr>
        <w:t>збори</w:t>
      </w:r>
      <w:r w:rsidR="00491F48">
        <w:rPr>
          <w:i/>
          <w:sz w:val="28"/>
          <w:szCs w:val="28"/>
          <w:lang w:val="uk-UA"/>
        </w:rPr>
        <w:t xml:space="preserve"> громадян в с. Тростянець</w:t>
      </w:r>
      <w:r w:rsidR="00330F03">
        <w:rPr>
          <w:i/>
          <w:sz w:val="28"/>
          <w:szCs w:val="28"/>
          <w:lang w:val="uk-UA"/>
        </w:rPr>
        <w:t>, де були присутні М. Лаврів, голова районної ради, С. Димид, депутат міської ради</w:t>
      </w:r>
      <w:r w:rsidR="00B451B4">
        <w:rPr>
          <w:i/>
          <w:sz w:val="28"/>
          <w:szCs w:val="28"/>
          <w:lang w:val="uk-UA"/>
        </w:rPr>
        <w:t xml:space="preserve">, мешканці села, які виступили категорично проти прийняття рішення про передачу в оренду земельної ділянки </w:t>
      </w:r>
      <w:r w:rsidR="005821AA" w:rsidRPr="00B2380B">
        <w:rPr>
          <w:i/>
          <w:sz w:val="28"/>
          <w:szCs w:val="28"/>
          <w:lang w:val="uk-UA"/>
        </w:rPr>
        <w:t>для розміщення полігону</w:t>
      </w:r>
      <w:r w:rsidR="005821AA">
        <w:rPr>
          <w:i/>
          <w:sz w:val="28"/>
          <w:szCs w:val="28"/>
          <w:lang w:val="uk-UA"/>
        </w:rPr>
        <w:t xml:space="preserve"> ТПВ.</w:t>
      </w:r>
    </w:p>
    <w:p w:rsidR="008C4A79" w:rsidRPr="003C055B" w:rsidRDefault="008C4A79" w:rsidP="008C4A79">
      <w:pPr>
        <w:ind w:left="4200" w:hanging="4200"/>
        <w:jc w:val="both"/>
        <w:rPr>
          <w:b/>
          <w:sz w:val="28"/>
          <w:szCs w:val="28"/>
          <w:lang w:val="uk-UA"/>
        </w:rPr>
      </w:pPr>
    </w:p>
    <w:p w:rsidR="00EE7A82" w:rsidRDefault="008F38F9" w:rsidP="008F38F9">
      <w:pPr>
        <w:autoSpaceDE w:val="0"/>
        <w:autoSpaceDN w:val="0"/>
        <w:adjustRightInd w:val="0"/>
        <w:ind w:left="4536" w:hanging="3828"/>
        <w:jc w:val="both"/>
        <w:rPr>
          <w:i/>
          <w:sz w:val="28"/>
          <w:szCs w:val="28"/>
          <w:lang w:val="uk-UA"/>
        </w:rPr>
      </w:pPr>
      <w:r w:rsidRPr="00265A66">
        <w:rPr>
          <w:b/>
          <w:i/>
          <w:sz w:val="28"/>
          <w:szCs w:val="28"/>
          <w:lang w:val="uk-UA"/>
        </w:rPr>
        <w:t>Алла Шевченко</w:t>
      </w:r>
      <w:r>
        <w:rPr>
          <w:i/>
          <w:sz w:val="28"/>
          <w:szCs w:val="28"/>
          <w:lang w:val="uk-UA"/>
        </w:rPr>
        <w:t>, депутатка міської ради, озвучила проєкт рішення.</w:t>
      </w:r>
    </w:p>
    <w:p w:rsidR="00F3162C" w:rsidRPr="007E7E26" w:rsidRDefault="00F3162C" w:rsidP="00F3162C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i/>
          <w:sz w:val="28"/>
          <w:szCs w:val="28"/>
          <w:lang w:val="uk-UA"/>
        </w:rPr>
        <w:lastRenderedPageBreak/>
        <w:t>Депутати активно обговорили</w:t>
      </w:r>
      <w:r w:rsidR="00310E1E">
        <w:rPr>
          <w:i/>
          <w:sz w:val="28"/>
          <w:szCs w:val="28"/>
          <w:lang w:val="uk-UA"/>
        </w:rPr>
        <w:t xml:space="preserve"> проблему сміттєзвалища у с. Тростянець</w:t>
      </w:r>
      <w:r w:rsidRPr="007E7E26">
        <w:rPr>
          <w:i/>
          <w:sz w:val="28"/>
          <w:szCs w:val="28"/>
          <w:lang w:val="uk-UA"/>
        </w:rPr>
        <w:t>, висл</w:t>
      </w:r>
      <w:r w:rsidR="00310E1E">
        <w:rPr>
          <w:i/>
          <w:sz w:val="28"/>
          <w:szCs w:val="28"/>
          <w:lang w:val="uk-UA"/>
        </w:rPr>
        <w:t>овили різні думки та пропозиції до</w:t>
      </w:r>
      <w:r w:rsidR="00310E1E" w:rsidRPr="00310E1E">
        <w:rPr>
          <w:i/>
          <w:sz w:val="28"/>
          <w:szCs w:val="28"/>
          <w:lang w:val="uk-UA"/>
        </w:rPr>
        <w:t xml:space="preserve"> </w:t>
      </w:r>
      <w:r w:rsidR="00310E1E" w:rsidRPr="007E7E26">
        <w:rPr>
          <w:i/>
          <w:sz w:val="28"/>
          <w:szCs w:val="28"/>
          <w:lang w:val="uk-UA"/>
        </w:rPr>
        <w:t>проєкт</w:t>
      </w:r>
      <w:r w:rsidR="00310E1E">
        <w:rPr>
          <w:i/>
          <w:sz w:val="28"/>
          <w:szCs w:val="28"/>
          <w:lang w:val="uk-UA"/>
        </w:rPr>
        <w:t>у</w:t>
      </w:r>
      <w:r w:rsidR="00310E1E" w:rsidRPr="007E7E26">
        <w:rPr>
          <w:i/>
          <w:sz w:val="28"/>
          <w:szCs w:val="28"/>
          <w:lang w:val="uk-UA"/>
        </w:rPr>
        <w:t xml:space="preserve"> рішення</w:t>
      </w:r>
      <w:r w:rsidR="00310E1E">
        <w:rPr>
          <w:i/>
          <w:sz w:val="28"/>
          <w:szCs w:val="28"/>
          <w:lang w:val="uk-UA"/>
        </w:rPr>
        <w:t>.</w:t>
      </w:r>
    </w:p>
    <w:p w:rsidR="00F3162C" w:rsidRPr="00F3162C" w:rsidRDefault="00F3162C" w:rsidP="008F38F9">
      <w:pPr>
        <w:autoSpaceDE w:val="0"/>
        <w:autoSpaceDN w:val="0"/>
        <w:adjustRightInd w:val="0"/>
        <w:ind w:left="4536" w:hanging="3828"/>
        <w:jc w:val="both"/>
        <w:rPr>
          <w:rStyle w:val="ad"/>
          <w:sz w:val="28"/>
          <w:szCs w:val="28"/>
          <w:lang w:val="uk-UA"/>
        </w:rPr>
      </w:pPr>
    </w:p>
    <w:p w:rsidR="00AE549C" w:rsidRPr="00B2380B" w:rsidRDefault="00310E1E" w:rsidP="00AE549C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Активні ж</w:t>
      </w:r>
      <w:r w:rsidR="00AE549C" w:rsidRPr="00B2380B">
        <w:rPr>
          <w:i/>
          <w:sz w:val="28"/>
          <w:szCs w:val="28"/>
          <w:lang w:val="uk-UA"/>
        </w:rPr>
        <w:t>ителі с. Тростянець</w:t>
      </w:r>
      <w:r>
        <w:rPr>
          <w:i/>
          <w:sz w:val="28"/>
          <w:szCs w:val="28"/>
          <w:lang w:val="uk-UA"/>
        </w:rPr>
        <w:t xml:space="preserve"> у своїх виступах висловили обурення щодо</w:t>
      </w:r>
      <w:r w:rsidRPr="00B2380B">
        <w:rPr>
          <w:i/>
          <w:sz w:val="28"/>
          <w:szCs w:val="28"/>
          <w:lang w:val="uk-UA"/>
        </w:rPr>
        <w:t xml:space="preserve"> діючого с</w:t>
      </w:r>
      <w:r>
        <w:rPr>
          <w:i/>
          <w:sz w:val="28"/>
          <w:szCs w:val="28"/>
          <w:lang w:val="uk-UA"/>
        </w:rPr>
        <w:t xml:space="preserve">міттєзвалища та </w:t>
      </w:r>
      <w:r w:rsidR="00AE549C" w:rsidRPr="00B2380B">
        <w:rPr>
          <w:i/>
          <w:sz w:val="28"/>
          <w:szCs w:val="28"/>
          <w:lang w:val="uk-UA"/>
        </w:rPr>
        <w:t>відведення нової земельної ділянки для розміщення полігону</w:t>
      </w:r>
      <w:r w:rsidR="00AE549C">
        <w:rPr>
          <w:i/>
          <w:sz w:val="28"/>
          <w:szCs w:val="28"/>
          <w:lang w:val="uk-UA"/>
        </w:rPr>
        <w:t xml:space="preserve"> ТПВ</w:t>
      </w:r>
      <w:r>
        <w:rPr>
          <w:i/>
          <w:sz w:val="28"/>
          <w:szCs w:val="28"/>
          <w:lang w:val="uk-UA"/>
        </w:rPr>
        <w:t>, а також звернулися до депутатів з проханням підтримати їхнє звернення.</w:t>
      </w:r>
    </w:p>
    <w:p w:rsidR="00F3162C" w:rsidRPr="003C055B" w:rsidRDefault="00F3162C" w:rsidP="008F38F9">
      <w:pPr>
        <w:autoSpaceDE w:val="0"/>
        <w:autoSpaceDN w:val="0"/>
        <w:adjustRightInd w:val="0"/>
        <w:ind w:left="4536" w:hanging="3828"/>
        <w:jc w:val="both"/>
        <w:rPr>
          <w:rStyle w:val="ad"/>
          <w:lang w:val="uk-UA"/>
        </w:rPr>
      </w:pPr>
    </w:p>
    <w:p w:rsidR="00AF66BA" w:rsidRPr="007E7E26" w:rsidRDefault="001526B6" w:rsidP="00AF66BA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AF66BA" w:rsidRPr="007E7E26">
        <w:rPr>
          <w:sz w:val="28"/>
          <w:szCs w:val="28"/>
          <w:lang w:val="uk-UA"/>
        </w:rPr>
        <w:t>Рішення не підтримано (не всі присутні депутати прийняли участь у голосуванні). Результати голосування додаються.</w:t>
      </w:r>
    </w:p>
    <w:p w:rsidR="0093212B" w:rsidRDefault="0093212B" w:rsidP="00AF66BA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530415" w:rsidRPr="00530415" w:rsidRDefault="00216305" w:rsidP="0053041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265A66">
        <w:rPr>
          <w:b/>
          <w:i/>
          <w:sz w:val="28"/>
          <w:szCs w:val="28"/>
          <w:lang w:val="uk-UA"/>
        </w:rPr>
        <w:t>Алла Шевченко</w:t>
      </w:r>
      <w:r>
        <w:rPr>
          <w:i/>
          <w:sz w:val="28"/>
          <w:szCs w:val="28"/>
          <w:lang w:val="uk-UA"/>
        </w:rPr>
        <w:t>, депутатка міської ради,</w:t>
      </w:r>
      <w:r w:rsidR="00530415">
        <w:rPr>
          <w:i/>
          <w:sz w:val="28"/>
          <w:szCs w:val="28"/>
          <w:lang w:val="uk-UA"/>
        </w:rPr>
        <w:t xml:space="preserve"> звернулася з пропозицією провести повторно</w:t>
      </w:r>
      <w:r w:rsidR="00410DFB">
        <w:rPr>
          <w:i/>
          <w:sz w:val="28"/>
          <w:szCs w:val="28"/>
          <w:lang w:val="uk-UA"/>
        </w:rPr>
        <w:t>,</w:t>
      </w:r>
      <w:r w:rsidR="00530415">
        <w:rPr>
          <w:i/>
          <w:sz w:val="28"/>
          <w:szCs w:val="28"/>
          <w:lang w:val="uk-UA"/>
        </w:rPr>
        <w:t xml:space="preserve"> вручну</w:t>
      </w:r>
      <w:r w:rsidR="00410DFB">
        <w:rPr>
          <w:i/>
          <w:sz w:val="28"/>
          <w:szCs w:val="28"/>
          <w:lang w:val="uk-UA"/>
        </w:rPr>
        <w:t>,</w:t>
      </w:r>
      <w:r w:rsidR="00530415">
        <w:rPr>
          <w:i/>
          <w:sz w:val="28"/>
          <w:szCs w:val="28"/>
          <w:lang w:val="uk-UA"/>
        </w:rPr>
        <w:t xml:space="preserve"> поіменне голосування питання «</w:t>
      </w:r>
      <w:r w:rsidR="00530415" w:rsidRPr="00530415">
        <w:rPr>
          <w:i/>
          <w:color w:val="000000"/>
          <w:sz w:val="28"/>
          <w:szCs w:val="28"/>
          <w:lang w:val="uk-UA"/>
        </w:rPr>
        <w:t>Про розгляд звернення ініціативної групи жителів с. Тростянець</w:t>
      </w:r>
      <w:r w:rsidR="00530415">
        <w:rPr>
          <w:i/>
          <w:color w:val="000000"/>
          <w:sz w:val="28"/>
          <w:szCs w:val="28"/>
          <w:lang w:val="uk-UA"/>
        </w:rPr>
        <w:t>».</w:t>
      </w:r>
    </w:p>
    <w:p w:rsidR="00530415" w:rsidRPr="0082395F" w:rsidRDefault="00530415" w:rsidP="00530415">
      <w:pPr>
        <w:ind w:left="1701" w:hanging="1701"/>
        <w:jc w:val="both"/>
        <w:rPr>
          <w:sz w:val="28"/>
          <w:szCs w:val="28"/>
          <w:lang w:val="uk-UA"/>
        </w:rPr>
      </w:pPr>
    </w:p>
    <w:p w:rsidR="0082395F" w:rsidRDefault="0082395F" w:rsidP="0082395F">
      <w:pPr>
        <w:ind w:firstLine="540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поставив </w:t>
      </w:r>
      <w:r w:rsidRPr="00324A7E">
        <w:rPr>
          <w:i/>
          <w:sz w:val="28"/>
          <w:szCs w:val="28"/>
          <w:lang w:val="uk-UA"/>
        </w:rPr>
        <w:t>на</w:t>
      </w:r>
      <w:r>
        <w:rPr>
          <w:i/>
          <w:sz w:val="28"/>
          <w:szCs w:val="28"/>
          <w:lang w:val="uk-UA"/>
        </w:rPr>
        <w:t xml:space="preserve"> голосування пропозицію </w:t>
      </w:r>
      <w:r w:rsidRPr="0082395F">
        <w:rPr>
          <w:b/>
          <w:i/>
          <w:sz w:val="28"/>
          <w:szCs w:val="28"/>
          <w:lang w:val="uk-UA"/>
        </w:rPr>
        <w:t>Алли Шевченко</w:t>
      </w:r>
      <w:r>
        <w:rPr>
          <w:i/>
          <w:sz w:val="28"/>
          <w:szCs w:val="28"/>
          <w:lang w:val="uk-UA"/>
        </w:rPr>
        <w:t>. Депутати підтримали.</w:t>
      </w:r>
    </w:p>
    <w:p w:rsidR="00216305" w:rsidRDefault="00216305" w:rsidP="0053041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B54A3A" w:rsidRPr="003C055B" w:rsidRDefault="00B54A3A" w:rsidP="00B54A3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3C055B">
        <w:rPr>
          <w:b/>
          <w:sz w:val="28"/>
          <w:szCs w:val="28"/>
          <w:lang w:val="uk-UA"/>
        </w:rPr>
        <w:t xml:space="preserve">. Слухали: </w:t>
      </w:r>
      <w:r>
        <w:rPr>
          <w:color w:val="000000"/>
          <w:sz w:val="28"/>
          <w:szCs w:val="28"/>
          <w:lang w:val="uk-UA"/>
        </w:rPr>
        <w:t>Про розгляд звернення ініціативної групи жителів с. Тростянець (повторно)</w:t>
      </w:r>
    </w:p>
    <w:p w:rsidR="00B54A3A" w:rsidRPr="003C055B" w:rsidRDefault="00B54A3A" w:rsidP="00B54A3A">
      <w:pPr>
        <w:ind w:left="1701" w:hanging="1701"/>
        <w:jc w:val="both"/>
        <w:rPr>
          <w:sz w:val="16"/>
          <w:szCs w:val="16"/>
          <w:lang w:val="uk-UA"/>
        </w:rPr>
      </w:pPr>
    </w:p>
    <w:p w:rsidR="00B54A3A" w:rsidRDefault="00B54A3A" w:rsidP="00B54A3A">
      <w:pPr>
        <w:ind w:left="4536" w:hanging="4536"/>
        <w:jc w:val="both"/>
        <w:rPr>
          <w:i/>
          <w:sz w:val="28"/>
          <w:szCs w:val="28"/>
          <w:lang w:val="uk-UA"/>
        </w:rPr>
      </w:pPr>
      <w:r w:rsidRPr="003C055B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>
        <w:rPr>
          <w:b/>
          <w:sz w:val="28"/>
          <w:szCs w:val="28"/>
          <w:lang w:val="uk-UA"/>
        </w:rPr>
        <w:t>Алла Шевченко</w:t>
      </w:r>
      <w:r w:rsidRPr="003C055B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депутатка міської ради</w:t>
      </w:r>
    </w:p>
    <w:p w:rsidR="00B54A3A" w:rsidRPr="00B54A3A" w:rsidRDefault="00B54A3A" w:rsidP="00B54A3A">
      <w:pPr>
        <w:ind w:left="4536" w:hanging="4536"/>
        <w:jc w:val="both"/>
        <w:rPr>
          <w:i/>
          <w:color w:val="000000"/>
          <w:lang w:val="uk-UA"/>
        </w:rPr>
      </w:pPr>
    </w:p>
    <w:p w:rsidR="00530415" w:rsidRDefault="00B54A3A" w:rsidP="00B54A3A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Pr="003C055B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54A3A" w:rsidRPr="003C055B" w:rsidRDefault="00B54A3A" w:rsidP="00B54A3A">
      <w:pPr>
        <w:ind w:left="1560" w:hanging="1560"/>
        <w:jc w:val="both"/>
        <w:rPr>
          <w:sz w:val="28"/>
          <w:szCs w:val="28"/>
          <w:lang w:val="uk-UA"/>
        </w:rPr>
      </w:pPr>
    </w:p>
    <w:p w:rsidR="00231063" w:rsidRDefault="00231063" w:rsidP="00231063">
      <w:pPr>
        <w:jc w:val="center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«Різне»</w:t>
      </w:r>
    </w:p>
    <w:p w:rsidR="00B54A3A" w:rsidRPr="003C055B" w:rsidRDefault="00B54A3A" w:rsidP="00231063">
      <w:pPr>
        <w:jc w:val="center"/>
        <w:rPr>
          <w:sz w:val="28"/>
          <w:szCs w:val="28"/>
          <w:lang w:val="uk-UA"/>
        </w:rPr>
      </w:pPr>
    </w:p>
    <w:p w:rsidR="00B54A3A" w:rsidRDefault="00B54A3A" w:rsidP="00B54A3A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Ігор Прокіпчин</w:t>
      </w:r>
      <w:r w:rsidRPr="003C055B">
        <w:rPr>
          <w:i/>
          <w:sz w:val="28"/>
          <w:szCs w:val="28"/>
          <w:lang w:val="uk-UA"/>
        </w:rPr>
        <w:t xml:space="preserve">, депутат міської ради, </w:t>
      </w:r>
      <w:r w:rsidR="00A3683C">
        <w:rPr>
          <w:i/>
          <w:sz w:val="28"/>
          <w:szCs w:val="28"/>
          <w:lang w:val="uk-UA"/>
        </w:rPr>
        <w:t xml:space="preserve">повідомив про загальні збори жителів на своєму виборчому окрузі та </w:t>
      </w:r>
      <w:r w:rsidRPr="003C055B">
        <w:rPr>
          <w:i/>
          <w:sz w:val="28"/>
          <w:szCs w:val="28"/>
          <w:lang w:val="uk-UA"/>
        </w:rPr>
        <w:t xml:space="preserve">звернувся з проханням, щоб </w:t>
      </w:r>
      <w:r w:rsidR="00A3683C">
        <w:rPr>
          <w:i/>
          <w:sz w:val="28"/>
          <w:szCs w:val="28"/>
          <w:lang w:val="uk-UA"/>
        </w:rPr>
        <w:t xml:space="preserve">надати </w:t>
      </w:r>
      <w:r w:rsidR="00410DFB">
        <w:rPr>
          <w:i/>
          <w:sz w:val="28"/>
          <w:szCs w:val="28"/>
          <w:lang w:val="uk-UA"/>
        </w:rPr>
        <w:t>спеціалістів</w:t>
      </w:r>
      <w:r w:rsidR="00A3683C">
        <w:rPr>
          <w:i/>
          <w:sz w:val="28"/>
          <w:szCs w:val="28"/>
          <w:lang w:val="uk-UA"/>
        </w:rPr>
        <w:t xml:space="preserve"> управління БІ, </w:t>
      </w:r>
      <w:r w:rsidR="000E2505">
        <w:rPr>
          <w:i/>
          <w:sz w:val="28"/>
          <w:szCs w:val="28"/>
          <w:lang w:val="uk-UA"/>
        </w:rPr>
        <w:t xml:space="preserve">відділу містобудування та </w:t>
      </w:r>
      <w:r w:rsidR="00A3683C">
        <w:rPr>
          <w:i/>
          <w:sz w:val="28"/>
          <w:szCs w:val="28"/>
          <w:lang w:val="uk-UA"/>
        </w:rPr>
        <w:t xml:space="preserve">архітектури для визначення меж </w:t>
      </w:r>
      <w:r w:rsidRPr="003C055B">
        <w:rPr>
          <w:i/>
          <w:sz w:val="28"/>
          <w:szCs w:val="28"/>
          <w:lang w:val="uk-UA"/>
        </w:rPr>
        <w:t>прибудинкови</w:t>
      </w:r>
      <w:r w:rsidR="00A3683C">
        <w:rPr>
          <w:i/>
          <w:sz w:val="28"/>
          <w:szCs w:val="28"/>
          <w:lang w:val="uk-UA"/>
        </w:rPr>
        <w:t>х територій та</w:t>
      </w:r>
      <w:r w:rsidRPr="003C055B">
        <w:rPr>
          <w:i/>
          <w:sz w:val="28"/>
          <w:szCs w:val="28"/>
          <w:lang w:val="uk-UA"/>
        </w:rPr>
        <w:t xml:space="preserve"> облаштування благоустрою.</w:t>
      </w:r>
      <w:r w:rsidR="000E2505">
        <w:rPr>
          <w:i/>
          <w:sz w:val="28"/>
          <w:szCs w:val="28"/>
          <w:lang w:val="uk-UA"/>
        </w:rPr>
        <w:t xml:space="preserve"> Також депутат зазначив про необхідність в</w:t>
      </w:r>
      <w:r w:rsidR="000E2505" w:rsidRPr="000E2505">
        <w:rPr>
          <w:i/>
          <w:sz w:val="28"/>
          <w:szCs w:val="28"/>
          <w:lang w:val="uk-UA"/>
        </w:rPr>
        <w:t>порядкувати контейнерні майданчики для збору сміття на</w:t>
      </w:r>
      <w:r w:rsidR="000E2505">
        <w:rPr>
          <w:i/>
          <w:sz w:val="28"/>
          <w:szCs w:val="28"/>
          <w:lang w:val="uk-UA"/>
        </w:rPr>
        <w:t xml:space="preserve"> своєму</w:t>
      </w:r>
      <w:r w:rsidR="000E2505" w:rsidRPr="000E2505">
        <w:rPr>
          <w:i/>
          <w:sz w:val="28"/>
          <w:szCs w:val="28"/>
          <w:lang w:val="uk-UA"/>
        </w:rPr>
        <w:t xml:space="preserve"> виборчому окрузі</w:t>
      </w:r>
      <w:r w:rsidR="000E2505">
        <w:rPr>
          <w:i/>
          <w:sz w:val="28"/>
          <w:szCs w:val="28"/>
          <w:lang w:val="uk-UA"/>
        </w:rPr>
        <w:t>.</w:t>
      </w:r>
    </w:p>
    <w:p w:rsidR="00A45AA3" w:rsidRPr="000E2505" w:rsidRDefault="00A45AA3" w:rsidP="00B54A3A">
      <w:pPr>
        <w:ind w:firstLine="708"/>
        <w:jc w:val="both"/>
        <w:rPr>
          <w:i/>
          <w:sz w:val="28"/>
          <w:szCs w:val="28"/>
          <w:lang w:val="uk-UA"/>
        </w:rPr>
      </w:pPr>
    </w:p>
    <w:p w:rsidR="00A45AA3" w:rsidRPr="003C055B" w:rsidRDefault="00A45AA3" w:rsidP="00A45AA3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Алла Шевченко</w:t>
      </w:r>
      <w:r w:rsidRPr="003C055B">
        <w:rPr>
          <w:i/>
          <w:sz w:val="28"/>
          <w:szCs w:val="28"/>
          <w:lang w:val="uk-UA"/>
        </w:rPr>
        <w:t xml:space="preserve">, депутатка міської ради, звернулася з проханням </w:t>
      </w:r>
      <w:r>
        <w:rPr>
          <w:i/>
          <w:sz w:val="28"/>
          <w:szCs w:val="28"/>
          <w:lang w:val="uk-UA"/>
        </w:rPr>
        <w:t>л</w:t>
      </w:r>
      <w:r w:rsidRPr="00A45AA3">
        <w:rPr>
          <w:i/>
          <w:sz w:val="28"/>
          <w:szCs w:val="28"/>
          <w:lang w:val="uk-UA"/>
        </w:rPr>
        <w:t>іквідувати яму на дорозі біля Долинського ліцею № 6 «Європейський».</w:t>
      </w:r>
    </w:p>
    <w:p w:rsidR="00231063" w:rsidRDefault="00231063" w:rsidP="001526B6">
      <w:pPr>
        <w:jc w:val="both"/>
        <w:rPr>
          <w:sz w:val="28"/>
          <w:szCs w:val="28"/>
          <w:lang w:val="uk-UA"/>
        </w:rPr>
      </w:pPr>
    </w:p>
    <w:p w:rsidR="00C719BA" w:rsidRDefault="00C719BA" w:rsidP="00C719BA">
      <w:pPr>
        <w:ind w:firstLine="708"/>
        <w:jc w:val="both"/>
        <w:rPr>
          <w:i/>
          <w:sz w:val="28"/>
          <w:szCs w:val="28"/>
          <w:lang w:val="uk-UA"/>
        </w:rPr>
      </w:pPr>
      <w:r w:rsidRPr="00C719BA">
        <w:rPr>
          <w:b/>
          <w:i/>
          <w:sz w:val="28"/>
          <w:szCs w:val="28"/>
          <w:lang w:val="uk-UA"/>
        </w:rPr>
        <w:t>Микола Занкович</w:t>
      </w:r>
      <w:r w:rsidRPr="00C719BA">
        <w:rPr>
          <w:i/>
          <w:sz w:val="28"/>
          <w:szCs w:val="28"/>
          <w:lang w:val="uk-UA"/>
        </w:rPr>
        <w:t xml:space="preserve">, депутат міської ради, </w:t>
      </w:r>
      <w:r w:rsidRPr="003C055B">
        <w:rPr>
          <w:i/>
          <w:sz w:val="28"/>
          <w:szCs w:val="28"/>
          <w:lang w:val="uk-UA"/>
        </w:rPr>
        <w:t xml:space="preserve">звернувся </w:t>
      </w:r>
      <w:r w:rsidRPr="00C719BA">
        <w:rPr>
          <w:i/>
          <w:sz w:val="28"/>
          <w:szCs w:val="28"/>
          <w:lang w:val="uk-UA"/>
        </w:rPr>
        <w:t>з проханням ліквідувати яму на дорозі при виїзді з вул. Довбуша на вул. Обліски</w:t>
      </w:r>
      <w:r>
        <w:rPr>
          <w:i/>
          <w:sz w:val="28"/>
          <w:szCs w:val="28"/>
          <w:lang w:val="uk-UA"/>
        </w:rPr>
        <w:t xml:space="preserve">, а також </w:t>
      </w:r>
      <w:r w:rsidRPr="00C719BA">
        <w:rPr>
          <w:i/>
          <w:sz w:val="28"/>
          <w:szCs w:val="28"/>
          <w:lang w:val="uk-UA"/>
        </w:rPr>
        <w:t xml:space="preserve">відремонтувати дорогу по вул. Миру </w:t>
      </w:r>
      <w:r w:rsidR="00410DFB">
        <w:rPr>
          <w:i/>
          <w:sz w:val="28"/>
          <w:szCs w:val="28"/>
          <w:lang w:val="uk-UA"/>
        </w:rPr>
        <w:t xml:space="preserve">в </w:t>
      </w:r>
      <w:r w:rsidRPr="00C719BA">
        <w:rPr>
          <w:i/>
          <w:sz w:val="28"/>
          <w:szCs w:val="28"/>
          <w:lang w:val="uk-UA"/>
        </w:rPr>
        <w:t>с. Оболоння</w:t>
      </w:r>
      <w:r>
        <w:rPr>
          <w:i/>
          <w:sz w:val="28"/>
          <w:szCs w:val="28"/>
          <w:lang w:val="uk-UA"/>
        </w:rPr>
        <w:t>.</w:t>
      </w:r>
    </w:p>
    <w:p w:rsidR="00C719BA" w:rsidRDefault="00C719BA" w:rsidP="00C719BA">
      <w:pPr>
        <w:ind w:firstLine="708"/>
        <w:jc w:val="both"/>
        <w:rPr>
          <w:i/>
          <w:sz w:val="28"/>
          <w:szCs w:val="28"/>
          <w:lang w:val="uk-UA"/>
        </w:rPr>
      </w:pPr>
    </w:p>
    <w:p w:rsidR="00B17E1F" w:rsidRDefault="00B17E1F" w:rsidP="00C719BA">
      <w:pPr>
        <w:ind w:firstLine="708"/>
        <w:jc w:val="both"/>
        <w:rPr>
          <w:i/>
          <w:sz w:val="28"/>
          <w:szCs w:val="28"/>
          <w:lang w:val="uk-UA"/>
        </w:rPr>
      </w:pPr>
      <w:r w:rsidRPr="00B17E1F">
        <w:rPr>
          <w:b/>
          <w:i/>
          <w:sz w:val="28"/>
          <w:szCs w:val="28"/>
          <w:lang w:val="uk-UA"/>
        </w:rPr>
        <w:t>Мирослав Гаразд</w:t>
      </w:r>
      <w:r>
        <w:rPr>
          <w:i/>
          <w:sz w:val="28"/>
          <w:szCs w:val="28"/>
          <w:lang w:val="uk-UA"/>
        </w:rPr>
        <w:t>, депутат міської ради, зауважив про необхідність з</w:t>
      </w:r>
      <w:r w:rsidRPr="00B17E1F">
        <w:rPr>
          <w:i/>
          <w:sz w:val="28"/>
          <w:szCs w:val="28"/>
          <w:lang w:val="uk-UA"/>
        </w:rPr>
        <w:t>вернутися до відповідної служби щодо неякісної ліквідації пропуску газу по вул. Стуса в м. Долина (біля церкви)</w:t>
      </w:r>
      <w:r>
        <w:rPr>
          <w:i/>
          <w:sz w:val="28"/>
          <w:szCs w:val="28"/>
          <w:lang w:val="uk-UA"/>
        </w:rPr>
        <w:t>.</w:t>
      </w:r>
    </w:p>
    <w:p w:rsidR="00532F35" w:rsidRDefault="00532F35" w:rsidP="00C719BA">
      <w:pPr>
        <w:ind w:firstLine="708"/>
        <w:jc w:val="both"/>
        <w:rPr>
          <w:i/>
          <w:sz w:val="28"/>
          <w:szCs w:val="28"/>
          <w:lang w:val="uk-UA"/>
        </w:rPr>
      </w:pPr>
    </w:p>
    <w:p w:rsidR="00532F35" w:rsidRDefault="00532F35" w:rsidP="00C719BA">
      <w:pPr>
        <w:ind w:firstLine="708"/>
        <w:jc w:val="both"/>
        <w:rPr>
          <w:i/>
          <w:sz w:val="28"/>
          <w:szCs w:val="28"/>
          <w:lang w:val="uk-UA"/>
        </w:rPr>
      </w:pPr>
      <w:r w:rsidRPr="00532F35">
        <w:rPr>
          <w:b/>
          <w:i/>
          <w:sz w:val="28"/>
          <w:szCs w:val="28"/>
          <w:lang w:val="uk-UA"/>
        </w:rPr>
        <w:lastRenderedPageBreak/>
        <w:t>Сергій Гаргат</w:t>
      </w:r>
      <w:r>
        <w:rPr>
          <w:i/>
          <w:sz w:val="28"/>
          <w:szCs w:val="28"/>
          <w:lang w:val="uk-UA"/>
        </w:rPr>
        <w:t xml:space="preserve">, депутат міської ради, звернувся з проханням </w:t>
      </w:r>
      <w:r w:rsidRPr="00532F35">
        <w:rPr>
          <w:i/>
          <w:sz w:val="28"/>
          <w:szCs w:val="28"/>
          <w:lang w:val="uk-UA"/>
        </w:rPr>
        <w:t>вивчити питання щодо взяття на баланс КП «Водоканал» частину водопроводу в с. Солуків, а також продовжити прокладання основного водопроводу</w:t>
      </w:r>
      <w:r>
        <w:rPr>
          <w:i/>
          <w:sz w:val="28"/>
          <w:szCs w:val="28"/>
          <w:lang w:val="uk-UA"/>
        </w:rPr>
        <w:t>.</w:t>
      </w:r>
    </w:p>
    <w:p w:rsidR="00532F35" w:rsidRDefault="00532F35" w:rsidP="00C719BA">
      <w:pPr>
        <w:ind w:firstLine="708"/>
        <w:jc w:val="both"/>
        <w:rPr>
          <w:i/>
          <w:sz w:val="28"/>
          <w:szCs w:val="28"/>
          <w:lang w:val="uk-UA"/>
        </w:rPr>
      </w:pPr>
    </w:p>
    <w:p w:rsidR="00653BD1" w:rsidRDefault="00EF7240" w:rsidP="00C719BA">
      <w:pPr>
        <w:ind w:firstLine="708"/>
        <w:jc w:val="both"/>
        <w:rPr>
          <w:sz w:val="28"/>
          <w:szCs w:val="28"/>
          <w:lang w:val="uk-UA"/>
        </w:rPr>
      </w:pPr>
      <w:r w:rsidRPr="00EF7240">
        <w:rPr>
          <w:b/>
          <w:i/>
          <w:sz w:val="28"/>
          <w:szCs w:val="28"/>
          <w:lang w:val="uk-UA"/>
        </w:rPr>
        <w:t>Іван Кондрин</w:t>
      </w:r>
      <w:r>
        <w:rPr>
          <w:i/>
          <w:sz w:val="28"/>
          <w:szCs w:val="28"/>
          <w:lang w:val="uk-UA"/>
        </w:rPr>
        <w:t xml:space="preserve">, депутат міської ради, </w:t>
      </w:r>
      <w:r w:rsidR="00073167">
        <w:rPr>
          <w:i/>
          <w:sz w:val="28"/>
          <w:szCs w:val="28"/>
          <w:lang w:val="uk-UA"/>
        </w:rPr>
        <w:t xml:space="preserve">звернувся з </w:t>
      </w:r>
      <w:r w:rsidR="00687D04">
        <w:rPr>
          <w:i/>
          <w:sz w:val="28"/>
          <w:szCs w:val="28"/>
          <w:lang w:val="uk-UA"/>
        </w:rPr>
        <w:t xml:space="preserve">наступними </w:t>
      </w:r>
      <w:r w:rsidR="00073167">
        <w:rPr>
          <w:i/>
          <w:sz w:val="28"/>
          <w:szCs w:val="28"/>
          <w:lang w:val="uk-UA"/>
        </w:rPr>
        <w:t>проханням</w:t>
      </w:r>
      <w:r w:rsidR="00687D04">
        <w:rPr>
          <w:i/>
          <w:sz w:val="28"/>
          <w:szCs w:val="28"/>
          <w:lang w:val="uk-UA"/>
        </w:rPr>
        <w:t>и</w:t>
      </w:r>
      <w:r w:rsidR="00653BD1">
        <w:rPr>
          <w:sz w:val="28"/>
          <w:szCs w:val="28"/>
          <w:lang w:val="uk-UA"/>
        </w:rPr>
        <w:t>:</w:t>
      </w:r>
    </w:p>
    <w:p w:rsidR="00653BD1" w:rsidRDefault="00073167" w:rsidP="00653BD1">
      <w:pPr>
        <w:pStyle w:val="aa"/>
        <w:numPr>
          <w:ilvl w:val="0"/>
          <w:numId w:val="18"/>
        </w:numPr>
        <w:ind w:left="284" w:hanging="284"/>
        <w:jc w:val="both"/>
        <w:rPr>
          <w:i/>
          <w:sz w:val="28"/>
          <w:szCs w:val="28"/>
          <w:lang w:val="uk-UA"/>
        </w:rPr>
      </w:pPr>
      <w:r w:rsidRPr="00653BD1">
        <w:rPr>
          <w:i/>
          <w:sz w:val="28"/>
          <w:szCs w:val="28"/>
          <w:lang w:val="uk-UA"/>
        </w:rPr>
        <w:t>розробити перспективний план послідовного взяття на баланс КП «Водоканал» всіх безхазяйних водопровідних ліній (трубопроводів) на території Долинської ТГ</w:t>
      </w:r>
      <w:r w:rsidR="00653BD1">
        <w:rPr>
          <w:i/>
          <w:sz w:val="28"/>
          <w:szCs w:val="28"/>
          <w:lang w:val="uk-UA"/>
        </w:rPr>
        <w:t>;</w:t>
      </w:r>
    </w:p>
    <w:p w:rsidR="00653BD1" w:rsidRDefault="00BB47E5" w:rsidP="00653BD1">
      <w:pPr>
        <w:pStyle w:val="aa"/>
        <w:numPr>
          <w:ilvl w:val="0"/>
          <w:numId w:val="18"/>
        </w:numPr>
        <w:ind w:left="284" w:hanging="284"/>
        <w:jc w:val="both"/>
        <w:rPr>
          <w:i/>
          <w:sz w:val="28"/>
          <w:szCs w:val="28"/>
          <w:lang w:val="uk-UA"/>
        </w:rPr>
      </w:pPr>
      <w:r w:rsidRPr="00653BD1">
        <w:rPr>
          <w:i/>
          <w:sz w:val="28"/>
          <w:szCs w:val="28"/>
          <w:lang w:val="uk-UA"/>
        </w:rPr>
        <w:t xml:space="preserve">з’ясувати і ліквідувати причину збору води по вул. </w:t>
      </w:r>
      <w:proofErr w:type="spellStart"/>
      <w:r w:rsidRPr="00653BD1">
        <w:rPr>
          <w:i/>
          <w:sz w:val="28"/>
          <w:szCs w:val="28"/>
          <w:lang w:val="uk-UA"/>
        </w:rPr>
        <w:t>Пачовського</w:t>
      </w:r>
      <w:proofErr w:type="spellEnd"/>
      <w:r w:rsidRPr="00653BD1">
        <w:rPr>
          <w:i/>
          <w:sz w:val="28"/>
          <w:szCs w:val="28"/>
          <w:lang w:val="uk-UA"/>
        </w:rPr>
        <w:t xml:space="preserve"> (від РБК до пожежної частини)</w:t>
      </w:r>
      <w:r w:rsidR="00653BD1">
        <w:rPr>
          <w:i/>
          <w:sz w:val="28"/>
          <w:szCs w:val="28"/>
          <w:lang w:val="uk-UA"/>
        </w:rPr>
        <w:t>;</w:t>
      </w:r>
    </w:p>
    <w:p w:rsidR="00532F35" w:rsidRPr="00653BD1" w:rsidRDefault="00BB47E5" w:rsidP="00653BD1">
      <w:pPr>
        <w:pStyle w:val="aa"/>
        <w:numPr>
          <w:ilvl w:val="0"/>
          <w:numId w:val="18"/>
        </w:numPr>
        <w:ind w:left="284" w:hanging="284"/>
        <w:jc w:val="both"/>
        <w:rPr>
          <w:i/>
          <w:sz w:val="28"/>
          <w:szCs w:val="28"/>
          <w:lang w:val="uk-UA"/>
        </w:rPr>
      </w:pPr>
      <w:r w:rsidRPr="00653BD1">
        <w:rPr>
          <w:i/>
          <w:sz w:val="28"/>
          <w:szCs w:val="28"/>
          <w:lang w:val="uk-UA"/>
        </w:rPr>
        <w:t xml:space="preserve"> </w:t>
      </w:r>
      <w:proofErr w:type="spellStart"/>
      <w:r w:rsidRPr="00653BD1">
        <w:rPr>
          <w:i/>
          <w:sz w:val="28"/>
          <w:szCs w:val="28"/>
          <w:lang w:val="uk-UA"/>
        </w:rPr>
        <w:t>переложити</w:t>
      </w:r>
      <w:proofErr w:type="spellEnd"/>
      <w:r w:rsidRPr="00653BD1">
        <w:rPr>
          <w:i/>
          <w:sz w:val="28"/>
          <w:szCs w:val="28"/>
          <w:lang w:val="uk-UA"/>
        </w:rPr>
        <w:t xml:space="preserve"> бруківку біля люків та ліквідувати ямки, які утворилися після прокладання каналізації, по</w:t>
      </w:r>
      <w:r w:rsidR="00142FF4">
        <w:rPr>
          <w:i/>
          <w:sz w:val="28"/>
          <w:szCs w:val="28"/>
          <w:lang w:val="uk-UA"/>
        </w:rPr>
        <w:t xml:space="preserve"> </w:t>
      </w:r>
      <w:r w:rsidRPr="00653BD1">
        <w:rPr>
          <w:i/>
          <w:sz w:val="28"/>
          <w:szCs w:val="28"/>
          <w:lang w:val="uk-UA"/>
        </w:rPr>
        <w:t xml:space="preserve">вул. Шептицького, підприємцем Романом </w:t>
      </w:r>
      <w:proofErr w:type="spellStart"/>
      <w:r w:rsidRPr="00653BD1">
        <w:rPr>
          <w:i/>
          <w:sz w:val="28"/>
          <w:szCs w:val="28"/>
          <w:lang w:val="uk-UA"/>
        </w:rPr>
        <w:t>Кидиком</w:t>
      </w:r>
      <w:proofErr w:type="spellEnd"/>
      <w:r w:rsidRPr="00653BD1">
        <w:rPr>
          <w:i/>
          <w:sz w:val="28"/>
          <w:szCs w:val="28"/>
          <w:lang w:val="uk-UA"/>
        </w:rPr>
        <w:t>.</w:t>
      </w:r>
    </w:p>
    <w:p w:rsidR="00653BD1" w:rsidRPr="00BB47E5" w:rsidRDefault="00653BD1" w:rsidP="00C719BA">
      <w:pPr>
        <w:ind w:firstLine="708"/>
        <w:jc w:val="both"/>
        <w:rPr>
          <w:i/>
          <w:sz w:val="28"/>
          <w:szCs w:val="28"/>
          <w:lang w:val="uk-UA"/>
        </w:rPr>
      </w:pPr>
    </w:p>
    <w:p w:rsidR="00EF7240" w:rsidRDefault="00095409" w:rsidP="00C719BA">
      <w:pPr>
        <w:ind w:firstLine="708"/>
        <w:jc w:val="both"/>
        <w:rPr>
          <w:i/>
          <w:sz w:val="28"/>
          <w:szCs w:val="28"/>
          <w:lang w:val="uk-UA"/>
        </w:rPr>
      </w:pPr>
      <w:r w:rsidRPr="00095409">
        <w:rPr>
          <w:b/>
          <w:i/>
          <w:sz w:val="28"/>
          <w:szCs w:val="28"/>
          <w:lang w:val="uk-UA"/>
        </w:rPr>
        <w:t>Оксана Винник</w:t>
      </w:r>
      <w:r>
        <w:rPr>
          <w:i/>
          <w:sz w:val="28"/>
          <w:szCs w:val="28"/>
          <w:lang w:val="uk-UA"/>
        </w:rPr>
        <w:t xml:space="preserve">, місцева жителька, </w:t>
      </w:r>
      <w:r w:rsidR="00FC0681">
        <w:rPr>
          <w:i/>
          <w:sz w:val="28"/>
          <w:szCs w:val="28"/>
          <w:lang w:val="uk-UA"/>
        </w:rPr>
        <w:t xml:space="preserve">висловила думку жителів міста </w:t>
      </w:r>
      <w:r w:rsidR="000762A6">
        <w:rPr>
          <w:i/>
          <w:sz w:val="28"/>
          <w:szCs w:val="28"/>
          <w:lang w:val="uk-UA"/>
        </w:rPr>
        <w:t>щодо заборони</w:t>
      </w:r>
      <w:r w:rsidR="00FC0681">
        <w:rPr>
          <w:i/>
          <w:sz w:val="28"/>
          <w:szCs w:val="28"/>
          <w:lang w:val="uk-UA"/>
        </w:rPr>
        <w:t xml:space="preserve"> будь якого будівництва по вул. Грушевського, 4 в м. Долина.</w:t>
      </w:r>
    </w:p>
    <w:p w:rsidR="006204FF" w:rsidRDefault="006204FF" w:rsidP="00C719BA">
      <w:pPr>
        <w:ind w:firstLine="708"/>
        <w:jc w:val="both"/>
        <w:rPr>
          <w:i/>
          <w:sz w:val="28"/>
          <w:szCs w:val="28"/>
          <w:lang w:val="uk-UA"/>
        </w:rPr>
      </w:pPr>
    </w:p>
    <w:p w:rsidR="006204FF" w:rsidRDefault="00C44182" w:rsidP="00C719BA">
      <w:pPr>
        <w:ind w:firstLine="708"/>
        <w:jc w:val="both"/>
        <w:rPr>
          <w:i/>
          <w:sz w:val="28"/>
          <w:szCs w:val="28"/>
          <w:lang w:val="uk-UA"/>
        </w:rPr>
      </w:pPr>
      <w:r w:rsidRPr="00C44182">
        <w:rPr>
          <w:b/>
          <w:i/>
          <w:sz w:val="28"/>
          <w:szCs w:val="28"/>
          <w:lang w:val="uk-UA"/>
        </w:rPr>
        <w:t>Ярослав Бакаляр</w:t>
      </w:r>
      <w:r>
        <w:rPr>
          <w:i/>
          <w:sz w:val="28"/>
          <w:szCs w:val="28"/>
          <w:lang w:val="uk-UA"/>
        </w:rPr>
        <w:t>, депутат міської ради, звернувся з проханням на наступний виконком підготувати зміни в п. 3 рішення виконавчого комітету від 28.04.2022 №395</w:t>
      </w:r>
      <w:r w:rsidR="00C4617F">
        <w:rPr>
          <w:i/>
          <w:sz w:val="28"/>
          <w:szCs w:val="28"/>
          <w:lang w:val="uk-UA"/>
        </w:rPr>
        <w:t>.</w:t>
      </w:r>
    </w:p>
    <w:p w:rsidR="00C4617F" w:rsidRDefault="00C4617F" w:rsidP="00C719BA">
      <w:pPr>
        <w:ind w:firstLine="708"/>
        <w:jc w:val="both"/>
        <w:rPr>
          <w:i/>
          <w:sz w:val="28"/>
          <w:szCs w:val="28"/>
          <w:lang w:val="uk-UA"/>
        </w:rPr>
      </w:pPr>
    </w:p>
    <w:p w:rsidR="00C4617F" w:rsidRPr="00532F35" w:rsidRDefault="00FB5E11" w:rsidP="00C719BA">
      <w:pPr>
        <w:ind w:firstLine="708"/>
        <w:jc w:val="both"/>
        <w:rPr>
          <w:i/>
          <w:sz w:val="28"/>
          <w:szCs w:val="28"/>
          <w:lang w:val="uk-UA"/>
        </w:rPr>
      </w:pPr>
      <w:r w:rsidRPr="00FB5E11">
        <w:rPr>
          <w:b/>
          <w:i/>
          <w:sz w:val="28"/>
          <w:szCs w:val="28"/>
          <w:lang w:val="uk-UA"/>
        </w:rPr>
        <w:t>Аліна Прокіпчин</w:t>
      </w:r>
      <w:r>
        <w:rPr>
          <w:i/>
          <w:sz w:val="28"/>
          <w:szCs w:val="28"/>
          <w:lang w:val="uk-UA"/>
        </w:rPr>
        <w:t xml:space="preserve">, депутатка міської ради, звернулася з проханням </w:t>
      </w:r>
      <w:r w:rsidRPr="00FB5E11">
        <w:rPr>
          <w:i/>
          <w:sz w:val="28"/>
          <w:szCs w:val="28"/>
          <w:lang w:val="uk-UA"/>
        </w:rPr>
        <w:t>вивчити питання проведення водопроводу по всій території с. Оболоння</w:t>
      </w:r>
      <w:r>
        <w:rPr>
          <w:i/>
          <w:sz w:val="28"/>
          <w:szCs w:val="28"/>
          <w:lang w:val="uk-UA"/>
        </w:rPr>
        <w:t>.</w:t>
      </w:r>
    </w:p>
    <w:p w:rsidR="00B17E1F" w:rsidRPr="00C719BA" w:rsidRDefault="00B17E1F" w:rsidP="00C719BA">
      <w:pPr>
        <w:ind w:firstLine="708"/>
        <w:jc w:val="both"/>
        <w:rPr>
          <w:i/>
          <w:sz w:val="28"/>
          <w:szCs w:val="28"/>
          <w:lang w:val="uk-UA"/>
        </w:rPr>
      </w:pPr>
    </w:p>
    <w:p w:rsidR="004366A2" w:rsidRPr="003C055B" w:rsidRDefault="004366A2" w:rsidP="0079040F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Іван Дирів</w:t>
      </w:r>
      <w:r w:rsidRPr="003C055B">
        <w:rPr>
          <w:i/>
          <w:sz w:val="28"/>
          <w:szCs w:val="28"/>
          <w:lang w:val="uk-UA"/>
        </w:rPr>
        <w:t xml:space="preserve">, міський голова, прокоментував </w:t>
      </w:r>
      <w:r w:rsidR="007571AC" w:rsidRPr="003C055B">
        <w:rPr>
          <w:i/>
          <w:sz w:val="28"/>
          <w:szCs w:val="28"/>
          <w:lang w:val="uk-UA"/>
        </w:rPr>
        <w:t>висловлені депутатами зауваження та дав доручення до виконання відповідним службам.</w:t>
      </w:r>
    </w:p>
    <w:p w:rsidR="0079040F" w:rsidRPr="003C055B" w:rsidRDefault="0079040F" w:rsidP="0079040F">
      <w:pPr>
        <w:ind w:firstLine="708"/>
        <w:jc w:val="both"/>
        <w:rPr>
          <w:i/>
          <w:sz w:val="28"/>
          <w:szCs w:val="28"/>
          <w:lang w:val="uk-UA"/>
        </w:rPr>
      </w:pPr>
    </w:p>
    <w:p w:rsidR="00B12D00" w:rsidRPr="003C055B" w:rsidRDefault="00B12D00" w:rsidP="00B12D0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3. Слухали: </w:t>
      </w:r>
      <w:r w:rsidR="00231063" w:rsidRPr="003C055B">
        <w:rPr>
          <w:color w:val="000000"/>
          <w:sz w:val="28"/>
          <w:szCs w:val="28"/>
          <w:lang w:val="uk-UA"/>
        </w:rPr>
        <w:t xml:space="preserve">Про </w:t>
      </w:r>
      <w:r w:rsidR="00A0763C">
        <w:rPr>
          <w:color w:val="000000"/>
          <w:sz w:val="28"/>
          <w:szCs w:val="28"/>
          <w:lang w:val="uk-UA"/>
        </w:rPr>
        <w:t>звернення</w:t>
      </w:r>
    </w:p>
    <w:p w:rsidR="00231063" w:rsidRPr="003C055B" w:rsidRDefault="00231063" w:rsidP="00B12D0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64DFA" w:rsidRPr="003C055B" w:rsidRDefault="006E1E0A" w:rsidP="00464D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C055B">
        <w:rPr>
          <w:b/>
          <w:color w:val="000000"/>
          <w:sz w:val="28"/>
          <w:szCs w:val="28"/>
          <w:lang w:val="uk-UA" w:eastAsia="uk-UA"/>
        </w:rPr>
        <w:t>Доповідав</w:t>
      </w:r>
      <w:r w:rsidR="00464DFA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A0763C">
        <w:rPr>
          <w:rFonts w:eastAsiaTheme="minorHAnsi"/>
          <w:b/>
          <w:sz w:val="28"/>
          <w:szCs w:val="28"/>
          <w:lang w:val="uk-UA" w:eastAsia="en-US"/>
        </w:rPr>
        <w:t>Святослав Димид</w:t>
      </w:r>
      <w:r w:rsidR="00464DFA"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 w:rsidR="00A0763C">
        <w:rPr>
          <w:i/>
          <w:sz w:val="28"/>
          <w:szCs w:val="28"/>
          <w:lang w:val="uk-UA"/>
        </w:rPr>
        <w:t>депутат міської ради</w:t>
      </w:r>
    </w:p>
    <w:p w:rsidR="001D4FEE" w:rsidRPr="003C055B" w:rsidRDefault="001D4FEE" w:rsidP="00464DF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B12D00" w:rsidRPr="003C055B" w:rsidRDefault="00B12D00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F10C20">
        <w:rPr>
          <w:sz w:val="28"/>
          <w:szCs w:val="28"/>
          <w:lang w:val="uk-UA"/>
        </w:rPr>
        <w:t>Рішення №1935</w:t>
      </w:r>
      <w:r w:rsidRPr="003C055B">
        <w:rPr>
          <w:sz w:val="28"/>
          <w:szCs w:val="28"/>
          <w:lang w:val="uk-UA"/>
        </w:rPr>
        <w:t>-2</w:t>
      </w:r>
      <w:r w:rsidR="00F10C20">
        <w:rPr>
          <w:sz w:val="28"/>
          <w:szCs w:val="28"/>
          <w:lang w:val="uk-UA"/>
        </w:rPr>
        <w:t>8/202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B12D00" w:rsidRPr="003C055B" w:rsidRDefault="00B12D00" w:rsidP="00B12D00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B7FCE" w:rsidRPr="003C055B" w:rsidRDefault="006B7FCE" w:rsidP="0076299A">
      <w:pPr>
        <w:ind w:left="1701" w:hanging="1701"/>
        <w:jc w:val="both"/>
        <w:rPr>
          <w:b/>
          <w:sz w:val="28"/>
          <w:szCs w:val="28"/>
          <w:lang w:val="uk-UA"/>
        </w:rPr>
      </w:pPr>
    </w:p>
    <w:p w:rsidR="00DE4A4A" w:rsidRPr="003C055B" w:rsidRDefault="00B12D00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4</w:t>
      </w:r>
      <w:r w:rsidR="00FD7CA2" w:rsidRPr="003C055B">
        <w:rPr>
          <w:b/>
          <w:sz w:val="28"/>
          <w:szCs w:val="28"/>
          <w:lang w:val="uk-UA"/>
        </w:rPr>
        <w:t xml:space="preserve">. </w:t>
      </w:r>
      <w:r w:rsidR="000A233B" w:rsidRPr="003C055B">
        <w:rPr>
          <w:b/>
          <w:sz w:val="28"/>
          <w:szCs w:val="28"/>
          <w:lang w:val="uk-UA"/>
        </w:rPr>
        <w:t xml:space="preserve">Слухали: </w:t>
      </w:r>
      <w:r w:rsidR="00240DB3">
        <w:rPr>
          <w:color w:val="000000"/>
          <w:sz w:val="28"/>
          <w:szCs w:val="28"/>
          <w:lang w:val="uk-UA"/>
        </w:rPr>
        <w:t xml:space="preserve">Про хід виконання у 2022 році програми соціально-психологічної </w:t>
      </w:r>
      <w:r w:rsidR="00A75805">
        <w:rPr>
          <w:color w:val="000000"/>
          <w:sz w:val="28"/>
          <w:szCs w:val="28"/>
          <w:lang w:val="uk-UA"/>
        </w:rPr>
        <w:t>підтримки дітей та молоді з синдромом Дауна ГО «Долина СОНЯЧНІ ПРОМІНЧИКИ» на 2022-2024 роки</w:t>
      </w:r>
    </w:p>
    <w:p w:rsidR="00231063" w:rsidRPr="003C055B" w:rsidRDefault="00231063" w:rsidP="0076299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64D1F" w:rsidRPr="003C055B" w:rsidRDefault="000F1B80" w:rsidP="006E1E0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464DFA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proofErr w:type="spellStart"/>
      <w:r>
        <w:rPr>
          <w:rFonts w:eastAsiaTheme="minorHAnsi"/>
          <w:b/>
          <w:sz w:val="28"/>
          <w:szCs w:val="28"/>
          <w:lang w:val="uk-UA" w:eastAsia="en-US"/>
        </w:rPr>
        <w:t>Бажена</w:t>
      </w:r>
      <w:proofErr w:type="spellEnd"/>
      <w:r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28"/>
          <w:lang w:val="uk-UA" w:eastAsia="en-US"/>
        </w:rPr>
        <w:t>Вуйцик</w:t>
      </w:r>
      <w:proofErr w:type="spellEnd"/>
      <w:r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64DFA"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 xml:space="preserve">голова </w:t>
      </w:r>
      <w:r w:rsidRPr="000F1B80">
        <w:rPr>
          <w:i/>
          <w:color w:val="000000"/>
          <w:sz w:val="28"/>
          <w:szCs w:val="28"/>
          <w:lang w:val="uk-UA"/>
        </w:rPr>
        <w:t>ГО «Долина СОНЯЧНІ ПРОМІНЧИКИ»</w:t>
      </w:r>
    </w:p>
    <w:p w:rsidR="00F37309" w:rsidRPr="003C055B" w:rsidRDefault="00F37309" w:rsidP="006E1E0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FD7CA2" w:rsidRPr="003C055B" w:rsidRDefault="000A233B" w:rsidP="00B64D1F">
      <w:pPr>
        <w:ind w:left="4536" w:hanging="4536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CD0C24">
        <w:rPr>
          <w:sz w:val="28"/>
          <w:szCs w:val="28"/>
          <w:lang w:val="uk-UA"/>
        </w:rPr>
        <w:t>Рішення №1936-28/2023</w:t>
      </w:r>
      <w:r w:rsidR="00FD7CA2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A2E6A" w:rsidRPr="003C055B" w:rsidRDefault="00FD7CA2" w:rsidP="00B76756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</w:t>
      </w:r>
      <w:r w:rsidR="005A35B4" w:rsidRPr="003C055B">
        <w:rPr>
          <w:sz w:val="28"/>
          <w:szCs w:val="28"/>
          <w:lang w:val="uk-UA"/>
        </w:rPr>
        <w:t>одноголосно.</w:t>
      </w:r>
    </w:p>
    <w:p w:rsidR="00003D23" w:rsidRPr="003C055B" w:rsidRDefault="00003D23" w:rsidP="00B76756">
      <w:pPr>
        <w:jc w:val="both"/>
        <w:rPr>
          <w:b/>
          <w:i/>
          <w:sz w:val="28"/>
          <w:szCs w:val="28"/>
          <w:lang w:val="uk-UA"/>
        </w:rPr>
      </w:pPr>
    </w:p>
    <w:p w:rsidR="0076299A" w:rsidRPr="003C055B" w:rsidRDefault="00C407FC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5</w:t>
      </w:r>
      <w:r w:rsidR="009F1843" w:rsidRPr="003C055B">
        <w:rPr>
          <w:b/>
          <w:sz w:val="28"/>
          <w:szCs w:val="28"/>
          <w:lang w:val="uk-UA"/>
        </w:rPr>
        <w:t>.</w:t>
      </w:r>
      <w:r w:rsidR="00326CB3" w:rsidRPr="003C055B">
        <w:rPr>
          <w:b/>
          <w:sz w:val="28"/>
          <w:szCs w:val="28"/>
          <w:lang w:val="uk-UA"/>
        </w:rPr>
        <w:t xml:space="preserve"> </w:t>
      </w:r>
      <w:r w:rsidR="00A221A1" w:rsidRPr="003C055B">
        <w:rPr>
          <w:b/>
          <w:sz w:val="28"/>
          <w:szCs w:val="28"/>
          <w:lang w:val="uk-UA"/>
        </w:rPr>
        <w:t>Слухали:</w:t>
      </w:r>
      <w:r w:rsidR="00172932" w:rsidRPr="003C055B">
        <w:rPr>
          <w:color w:val="000000"/>
          <w:sz w:val="28"/>
          <w:szCs w:val="28"/>
          <w:lang w:val="uk-UA"/>
        </w:rPr>
        <w:t xml:space="preserve"> </w:t>
      </w:r>
      <w:r w:rsidR="00A75805">
        <w:rPr>
          <w:color w:val="000000"/>
          <w:sz w:val="28"/>
          <w:szCs w:val="28"/>
          <w:lang w:val="uk-UA"/>
        </w:rPr>
        <w:t>Про хід виконання у 2022 році програми попередження дитячої бездоглядності та безпритульності серед дітей, підтримки дітей-</w:t>
      </w:r>
      <w:r w:rsidR="00A75805">
        <w:rPr>
          <w:color w:val="000000"/>
          <w:sz w:val="28"/>
          <w:szCs w:val="28"/>
          <w:lang w:val="uk-UA"/>
        </w:rPr>
        <w:lastRenderedPageBreak/>
        <w:t>сиріт та дітей, позбавлених батьківського піклування Долинської територіальної громади на 2022-2024 роки</w:t>
      </w:r>
    </w:p>
    <w:p w:rsidR="00231063" w:rsidRPr="003C055B" w:rsidRDefault="00231063" w:rsidP="0076299A">
      <w:pPr>
        <w:ind w:left="1701" w:hanging="1701"/>
        <w:jc w:val="both"/>
        <w:rPr>
          <w:sz w:val="16"/>
          <w:szCs w:val="16"/>
          <w:lang w:val="uk-UA"/>
        </w:rPr>
      </w:pPr>
    </w:p>
    <w:p w:rsidR="00DE4A4A" w:rsidRPr="003C055B" w:rsidRDefault="00A75805" w:rsidP="00DE4A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DE4A4A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color w:val="000000"/>
          <w:sz w:val="28"/>
          <w:szCs w:val="28"/>
          <w:lang w:val="uk-UA" w:eastAsia="uk-UA"/>
        </w:rPr>
        <w:t xml:space="preserve">Наталія </w:t>
      </w:r>
      <w:proofErr w:type="spellStart"/>
      <w:r>
        <w:rPr>
          <w:b/>
          <w:color w:val="000000"/>
          <w:sz w:val="28"/>
          <w:szCs w:val="28"/>
          <w:lang w:val="uk-UA" w:eastAsia="uk-UA"/>
        </w:rPr>
        <w:t>Яремій</w:t>
      </w:r>
      <w:proofErr w:type="spellEnd"/>
      <w:r w:rsidR="006E1E0A" w:rsidRPr="003C055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</w:t>
      </w:r>
      <w:r w:rsidR="005B01E8">
        <w:rPr>
          <w:i/>
          <w:sz w:val="28"/>
          <w:szCs w:val="28"/>
          <w:lang w:val="uk-UA"/>
        </w:rPr>
        <w:t>начальниця Служби у справах дітей</w:t>
      </w:r>
    </w:p>
    <w:p w:rsidR="00A7532C" w:rsidRPr="003C055B" w:rsidRDefault="00A7532C" w:rsidP="000A7F21">
      <w:pPr>
        <w:tabs>
          <w:tab w:val="left" w:pos="284"/>
        </w:tabs>
        <w:jc w:val="both"/>
        <w:rPr>
          <w:rFonts w:eastAsiaTheme="minorHAnsi"/>
          <w:i/>
          <w:lang w:val="uk-UA" w:eastAsia="en-US"/>
        </w:rPr>
      </w:pPr>
    </w:p>
    <w:p w:rsidR="00A221A1" w:rsidRPr="003C055B" w:rsidRDefault="00A221A1" w:rsidP="00FB3DA2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CD0C24">
        <w:rPr>
          <w:sz w:val="28"/>
          <w:szCs w:val="28"/>
          <w:lang w:val="uk-UA"/>
        </w:rPr>
        <w:t>Рішення №1937</w:t>
      </w:r>
      <w:r w:rsidR="004B0A11" w:rsidRPr="003C055B">
        <w:rPr>
          <w:sz w:val="28"/>
          <w:szCs w:val="28"/>
          <w:lang w:val="uk-UA"/>
        </w:rPr>
        <w:t>-</w:t>
      </w:r>
      <w:r w:rsidR="00CD0C24">
        <w:rPr>
          <w:sz w:val="28"/>
          <w:szCs w:val="28"/>
          <w:lang w:val="uk-UA"/>
        </w:rPr>
        <w:t>28/202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997169" w:rsidRPr="003C055B" w:rsidRDefault="004B0A11" w:rsidP="0017293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</w:t>
      </w:r>
      <w:r w:rsidR="00DE6D86" w:rsidRPr="003C055B">
        <w:rPr>
          <w:sz w:val="28"/>
          <w:szCs w:val="28"/>
          <w:lang w:val="uk-UA"/>
        </w:rPr>
        <w:t xml:space="preserve">шення прийнято </w:t>
      </w:r>
      <w:r w:rsidR="00CD0C24" w:rsidRPr="003C055B">
        <w:rPr>
          <w:sz w:val="28"/>
          <w:szCs w:val="28"/>
          <w:lang w:val="uk-UA"/>
        </w:rPr>
        <w:t>одноголосно.</w:t>
      </w:r>
    </w:p>
    <w:p w:rsidR="00B76756" w:rsidRPr="003C055B" w:rsidRDefault="00B76756" w:rsidP="00172932">
      <w:pPr>
        <w:jc w:val="both"/>
        <w:rPr>
          <w:sz w:val="28"/>
          <w:szCs w:val="28"/>
          <w:lang w:val="uk-UA"/>
        </w:rPr>
      </w:pPr>
    </w:p>
    <w:p w:rsidR="00CF0015" w:rsidRDefault="00FE7B0A" w:rsidP="00CF001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6</w:t>
      </w:r>
      <w:r w:rsidR="00BE1B8F" w:rsidRPr="003C055B">
        <w:rPr>
          <w:b/>
          <w:sz w:val="28"/>
          <w:szCs w:val="28"/>
          <w:lang w:val="uk-UA"/>
        </w:rPr>
        <w:t>. Слухали:</w:t>
      </w:r>
      <w:r w:rsidR="00172932" w:rsidRPr="003C055B">
        <w:rPr>
          <w:color w:val="000000"/>
          <w:sz w:val="28"/>
          <w:szCs w:val="28"/>
          <w:lang w:val="uk-UA"/>
        </w:rPr>
        <w:t xml:space="preserve"> </w:t>
      </w:r>
      <w:r w:rsidR="00C62D6D">
        <w:rPr>
          <w:color w:val="000000"/>
          <w:sz w:val="28"/>
          <w:szCs w:val="28"/>
          <w:lang w:val="uk-UA"/>
        </w:rPr>
        <w:t>Про хід виконання у 2022 році програми запобігання виникнення надзвичайних ситуацій природного і техногенного характеру та підвищення рівня готовності 2-ї спеціалізованої пошуково-рятувальної групи СПРЧ АРЗСП до дій за призначенням на 2022-2024 роки</w:t>
      </w:r>
    </w:p>
    <w:p w:rsidR="00105C0B" w:rsidRPr="003C055B" w:rsidRDefault="00105C0B" w:rsidP="00CF0015">
      <w:pPr>
        <w:ind w:left="1701" w:hanging="1701"/>
        <w:jc w:val="both"/>
        <w:rPr>
          <w:sz w:val="16"/>
          <w:szCs w:val="16"/>
          <w:lang w:val="uk-UA"/>
        </w:rPr>
      </w:pPr>
    </w:p>
    <w:p w:rsidR="00ED0EA2" w:rsidRPr="00C62D6D" w:rsidRDefault="00CF0015" w:rsidP="00106EA1">
      <w:pPr>
        <w:ind w:left="4536" w:hanging="4536"/>
        <w:jc w:val="both"/>
        <w:rPr>
          <w:i/>
          <w:sz w:val="28"/>
          <w:szCs w:val="28"/>
          <w:lang w:val="uk-UA"/>
        </w:rPr>
      </w:pPr>
      <w:r w:rsidRPr="003C055B">
        <w:rPr>
          <w:b/>
          <w:color w:val="000000"/>
          <w:sz w:val="28"/>
          <w:szCs w:val="28"/>
          <w:lang w:val="uk-UA" w:eastAsia="uk-UA"/>
        </w:rPr>
        <w:t>Доповід</w:t>
      </w:r>
      <w:r w:rsidR="00C62D6D">
        <w:rPr>
          <w:b/>
          <w:color w:val="000000"/>
          <w:sz w:val="28"/>
          <w:szCs w:val="28"/>
          <w:lang w:val="uk-UA" w:eastAsia="uk-UA"/>
        </w:rPr>
        <w:t>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C62D6D">
        <w:rPr>
          <w:rFonts w:eastAsiaTheme="minorHAnsi"/>
          <w:b/>
          <w:sz w:val="28"/>
          <w:szCs w:val="28"/>
          <w:lang w:val="uk-UA" w:eastAsia="en-US"/>
        </w:rPr>
        <w:t xml:space="preserve">Віталій </w:t>
      </w:r>
      <w:proofErr w:type="spellStart"/>
      <w:r w:rsidR="00C62D6D">
        <w:rPr>
          <w:rFonts w:eastAsiaTheme="minorHAnsi"/>
          <w:b/>
          <w:sz w:val="28"/>
          <w:szCs w:val="28"/>
          <w:lang w:val="uk-UA" w:eastAsia="en-US"/>
        </w:rPr>
        <w:t>Рибчак</w:t>
      </w:r>
      <w:proofErr w:type="spellEnd"/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 w:rsidR="00C62D6D">
        <w:rPr>
          <w:i/>
          <w:sz w:val="28"/>
          <w:szCs w:val="28"/>
          <w:lang w:val="uk-UA"/>
        </w:rPr>
        <w:t xml:space="preserve">начальник </w:t>
      </w:r>
      <w:r w:rsidR="00C62D6D" w:rsidRPr="00C62D6D">
        <w:rPr>
          <w:i/>
          <w:color w:val="000000"/>
          <w:sz w:val="28"/>
          <w:szCs w:val="28"/>
          <w:lang w:val="uk-UA"/>
        </w:rPr>
        <w:t>2-ї спеціалізованої пошуково-рятувальної групи СПРЧ АРЗ</w:t>
      </w:r>
      <w:r w:rsidR="00C62D6D">
        <w:rPr>
          <w:i/>
          <w:color w:val="000000"/>
          <w:sz w:val="28"/>
          <w:szCs w:val="28"/>
          <w:lang w:val="uk-UA"/>
        </w:rPr>
        <w:t xml:space="preserve"> </w:t>
      </w:r>
      <w:r w:rsidR="00C62D6D" w:rsidRPr="00C62D6D">
        <w:rPr>
          <w:i/>
          <w:color w:val="000000"/>
          <w:sz w:val="28"/>
          <w:szCs w:val="28"/>
          <w:lang w:val="uk-UA"/>
        </w:rPr>
        <w:t>СП</w:t>
      </w:r>
      <w:r w:rsidR="00C62D6D">
        <w:rPr>
          <w:i/>
          <w:color w:val="000000"/>
          <w:sz w:val="28"/>
          <w:szCs w:val="28"/>
          <w:lang w:val="uk-UA"/>
        </w:rPr>
        <w:t xml:space="preserve"> ГУ ДСНС України в області</w:t>
      </w:r>
    </w:p>
    <w:p w:rsidR="005275B4" w:rsidRPr="003C055B" w:rsidRDefault="005275B4" w:rsidP="00106EA1">
      <w:pPr>
        <w:ind w:left="4536" w:hanging="4536"/>
        <w:jc w:val="both"/>
        <w:rPr>
          <w:i/>
          <w:lang w:val="uk-UA"/>
        </w:rPr>
      </w:pPr>
    </w:p>
    <w:p w:rsidR="001D33DA" w:rsidRPr="003C055B" w:rsidRDefault="00F00E20" w:rsidP="001D33DA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1D33DA">
        <w:rPr>
          <w:sz w:val="28"/>
          <w:szCs w:val="28"/>
          <w:lang w:val="uk-UA"/>
        </w:rPr>
        <w:t>Рішення №1938</w:t>
      </w:r>
      <w:r w:rsidR="001D33DA" w:rsidRPr="003C055B">
        <w:rPr>
          <w:sz w:val="28"/>
          <w:szCs w:val="28"/>
          <w:lang w:val="uk-UA"/>
        </w:rPr>
        <w:t>-</w:t>
      </w:r>
      <w:r w:rsidR="001D33DA">
        <w:rPr>
          <w:sz w:val="28"/>
          <w:szCs w:val="28"/>
          <w:lang w:val="uk-UA"/>
        </w:rPr>
        <w:t>28/2023</w:t>
      </w:r>
      <w:r w:rsidR="001D33DA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D33DA" w:rsidRPr="003C055B" w:rsidRDefault="001D33DA" w:rsidP="001D33DA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B7FCE" w:rsidRPr="003C055B" w:rsidRDefault="006B7FCE" w:rsidP="00A863E9">
      <w:pPr>
        <w:jc w:val="both"/>
        <w:rPr>
          <w:sz w:val="28"/>
          <w:szCs w:val="28"/>
          <w:lang w:val="uk-UA"/>
        </w:rPr>
      </w:pPr>
    </w:p>
    <w:p w:rsidR="00CF0015" w:rsidRPr="003C055B" w:rsidRDefault="002F0C25" w:rsidP="0023106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7</w:t>
      </w:r>
      <w:r w:rsidR="00D7558C" w:rsidRPr="003C055B">
        <w:rPr>
          <w:b/>
          <w:sz w:val="28"/>
          <w:szCs w:val="28"/>
          <w:lang w:val="uk-UA"/>
        </w:rPr>
        <w:t>. Слухали:</w:t>
      </w:r>
      <w:r w:rsidR="0027098B" w:rsidRPr="003C055B">
        <w:rPr>
          <w:color w:val="000000"/>
          <w:sz w:val="28"/>
          <w:szCs w:val="28"/>
          <w:lang w:val="uk-UA"/>
        </w:rPr>
        <w:t xml:space="preserve"> </w:t>
      </w:r>
      <w:r w:rsidR="00231063" w:rsidRPr="003C055B">
        <w:rPr>
          <w:color w:val="000000"/>
          <w:sz w:val="28"/>
          <w:szCs w:val="28"/>
          <w:lang w:val="uk-UA"/>
        </w:rPr>
        <w:t xml:space="preserve">Про </w:t>
      </w:r>
      <w:r w:rsidR="00C62D6D">
        <w:rPr>
          <w:color w:val="000000"/>
          <w:sz w:val="28"/>
          <w:szCs w:val="28"/>
          <w:lang w:val="uk-UA"/>
        </w:rPr>
        <w:t>хід виконання у 2022 році програми забезпечення пожежної безпеки на території Долинської ТГ на 2022-2024 роки</w:t>
      </w:r>
    </w:p>
    <w:p w:rsidR="00231063" w:rsidRPr="003C055B" w:rsidRDefault="00231063" w:rsidP="0023106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105C0B" w:rsidRPr="003C055B" w:rsidRDefault="00105C0B" w:rsidP="00105C0B">
      <w:pPr>
        <w:ind w:left="4536" w:hanging="4536"/>
        <w:jc w:val="both"/>
        <w:rPr>
          <w:i/>
          <w:sz w:val="28"/>
          <w:szCs w:val="28"/>
          <w:lang w:val="uk-UA"/>
        </w:rPr>
      </w:pPr>
      <w:r w:rsidRPr="003C055B">
        <w:rPr>
          <w:b/>
          <w:color w:val="000000"/>
          <w:sz w:val="28"/>
          <w:szCs w:val="28"/>
          <w:lang w:val="uk-UA" w:eastAsia="uk-UA"/>
        </w:rPr>
        <w:t>Доповід</w:t>
      </w:r>
      <w:r w:rsidR="000C3A85" w:rsidRPr="003C055B">
        <w:rPr>
          <w:b/>
          <w:color w:val="000000"/>
          <w:sz w:val="28"/>
          <w:szCs w:val="28"/>
          <w:lang w:val="uk-UA" w:eastAsia="uk-UA"/>
        </w:rPr>
        <w:t>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C62D6D">
        <w:rPr>
          <w:rFonts w:eastAsiaTheme="minorHAnsi"/>
          <w:b/>
          <w:sz w:val="28"/>
          <w:szCs w:val="28"/>
          <w:lang w:val="uk-UA" w:eastAsia="en-US"/>
        </w:rPr>
        <w:t>Петро Людкевич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 w:rsidR="00561E27">
        <w:rPr>
          <w:i/>
          <w:color w:val="000000"/>
          <w:sz w:val="28"/>
          <w:szCs w:val="28"/>
          <w:lang w:val="uk-UA"/>
        </w:rPr>
        <w:t>начальник 3 ДПРЗ (м. Калуш) ГУ ДСНС України в області</w:t>
      </w:r>
    </w:p>
    <w:p w:rsidR="00B7298D" w:rsidRPr="003C055B" w:rsidRDefault="00B7298D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7558C" w:rsidRPr="003C055B" w:rsidRDefault="00D7558C" w:rsidP="00FB3DA2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FA231C" w:rsidRPr="003C055B">
        <w:rPr>
          <w:sz w:val="28"/>
          <w:szCs w:val="28"/>
          <w:lang w:val="uk-UA"/>
        </w:rPr>
        <w:t>Рішення №</w:t>
      </w:r>
      <w:r w:rsidR="00267753" w:rsidRPr="003C055B">
        <w:rPr>
          <w:sz w:val="28"/>
          <w:szCs w:val="28"/>
          <w:lang w:val="uk-UA"/>
        </w:rPr>
        <w:t>1</w:t>
      </w:r>
      <w:r w:rsidR="006A4EA2">
        <w:rPr>
          <w:sz w:val="28"/>
          <w:szCs w:val="28"/>
          <w:lang w:val="uk-UA"/>
        </w:rPr>
        <w:t>939-28</w:t>
      </w:r>
      <w:r w:rsidR="0089798D" w:rsidRPr="003C055B">
        <w:rPr>
          <w:sz w:val="28"/>
          <w:szCs w:val="28"/>
          <w:lang w:val="uk-UA"/>
        </w:rPr>
        <w:t>/202</w:t>
      </w:r>
      <w:r w:rsidR="006A4EA2"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6A4EA2" w:rsidRPr="003C055B" w:rsidRDefault="00D7558C" w:rsidP="006A4E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</w:t>
      </w:r>
      <w:r w:rsidR="006A4EA2" w:rsidRPr="003C055B">
        <w:rPr>
          <w:sz w:val="28"/>
          <w:szCs w:val="28"/>
          <w:lang w:val="uk-UA"/>
        </w:rPr>
        <w:t>одноголосно.</w:t>
      </w:r>
    </w:p>
    <w:p w:rsidR="00D557C0" w:rsidRDefault="00D557C0" w:rsidP="00FB3DA2">
      <w:pPr>
        <w:jc w:val="both"/>
        <w:rPr>
          <w:sz w:val="28"/>
          <w:szCs w:val="28"/>
          <w:lang w:val="uk-UA"/>
        </w:rPr>
      </w:pPr>
    </w:p>
    <w:p w:rsidR="00561E27" w:rsidRPr="003C055B" w:rsidRDefault="00561E27" w:rsidP="00561E2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хід виконання у 2022 році програми щодо інфекційного контролю комунальним некомерційним підприємством </w:t>
      </w:r>
      <w:r w:rsidR="00AF2E49">
        <w:rPr>
          <w:color w:val="000000"/>
          <w:sz w:val="28"/>
          <w:szCs w:val="28"/>
          <w:lang w:val="uk-UA"/>
        </w:rPr>
        <w:t xml:space="preserve">«Долинська </w:t>
      </w:r>
      <w:r w:rsidR="001C1097">
        <w:rPr>
          <w:color w:val="000000"/>
          <w:sz w:val="28"/>
          <w:szCs w:val="28"/>
          <w:lang w:val="uk-UA"/>
        </w:rPr>
        <w:t>багатопрофільна лікарня» Долинської міської ради на 2022-2024 роки</w:t>
      </w:r>
    </w:p>
    <w:p w:rsidR="00561E27" w:rsidRPr="003C055B" w:rsidRDefault="00561E27" w:rsidP="00561E2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561E27" w:rsidRPr="003C055B" w:rsidRDefault="001C1097" w:rsidP="00561E27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561E27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Ольга Ільчишин</w:t>
      </w:r>
      <w:r w:rsidR="00561E27"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561E27"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 xml:space="preserve">генеральний директор </w:t>
      </w:r>
      <w:r w:rsidR="00BD3940">
        <w:rPr>
          <w:i/>
          <w:color w:val="000000"/>
          <w:sz w:val="28"/>
          <w:szCs w:val="28"/>
          <w:lang w:val="uk-UA"/>
        </w:rPr>
        <w:t xml:space="preserve">комунального некомерційного підприємства </w:t>
      </w:r>
      <w:r w:rsidR="00BD3940" w:rsidRPr="00BD3940">
        <w:rPr>
          <w:i/>
          <w:color w:val="000000"/>
          <w:sz w:val="28"/>
          <w:szCs w:val="28"/>
          <w:lang w:val="uk-UA"/>
        </w:rPr>
        <w:t>«Долинська багатопрофільна лікарня»</w:t>
      </w:r>
    </w:p>
    <w:p w:rsidR="00561E27" w:rsidRPr="003C055B" w:rsidRDefault="00561E27" w:rsidP="00561E27">
      <w:pPr>
        <w:ind w:left="4536" w:hanging="4536"/>
        <w:jc w:val="both"/>
        <w:rPr>
          <w:i/>
          <w:color w:val="000000"/>
          <w:lang w:val="uk-UA" w:eastAsia="uk-UA"/>
        </w:rPr>
      </w:pPr>
    </w:p>
    <w:p w:rsidR="00561E27" w:rsidRPr="003C055B" w:rsidRDefault="00561E27" w:rsidP="00561E27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79468B">
        <w:rPr>
          <w:sz w:val="28"/>
          <w:szCs w:val="28"/>
          <w:lang w:val="uk-UA"/>
        </w:rPr>
        <w:t>Рішення №1940-28</w:t>
      </w:r>
      <w:r w:rsidRPr="003C055B">
        <w:rPr>
          <w:sz w:val="28"/>
          <w:szCs w:val="28"/>
          <w:lang w:val="uk-UA"/>
        </w:rPr>
        <w:t>/202</w:t>
      </w:r>
      <w:r w:rsidR="0079468B"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9468B" w:rsidRPr="003C055B" w:rsidRDefault="00561E27" w:rsidP="0079468B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</w:t>
      </w:r>
      <w:r w:rsidR="0079468B" w:rsidRPr="003C055B">
        <w:rPr>
          <w:sz w:val="28"/>
          <w:szCs w:val="28"/>
          <w:lang w:val="uk-UA"/>
        </w:rPr>
        <w:t>одноголосно.</w:t>
      </w:r>
    </w:p>
    <w:p w:rsidR="00561E27" w:rsidRDefault="00561E27" w:rsidP="00FB3DA2">
      <w:pPr>
        <w:jc w:val="both"/>
        <w:rPr>
          <w:sz w:val="28"/>
          <w:szCs w:val="28"/>
          <w:lang w:val="uk-UA"/>
        </w:rPr>
      </w:pPr>
    </w:p>
    <w:p w:rsidR="00E6480C" w:rsidRPr="003C055B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орендні правовідносини</w:t>
      </w:r>
    </w:p>
    <w:p w:rsidR="00E6480C" w:rsidRPr="003C055B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6480C" w:rsidRPr="003C055B" w:rsidRDefault="00E6480C" w:rsidP="00E6480C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Мар</w:t>
      </w:r>
      <w:r w:rsidRPr="00D52A49">
        <w:rPr>
          <w:rFonts w:eastAsiaTheme="minorHAnsi"/>
          <w:b/>
          <w:sz w:val="28"/>
          <w:szCs w:val="28"/>
          <w:lang w:val="uk-UA" w:eastAsia="en-US"/>
        </w:rPr>
        <w:t>’</w:t>
      </w:r>
      <w:proofErr w:type="spellStart"/>
      <w:r>
        <w:rPr>
          <w:rFonts w:eastAsiaTheme="minorHAnsi"/>
          <w:b/>
          <w:sz w:val="28"/>
          <w:szCs w:val="28"/>
          <w:lang w:val="uk-UA" w:eastAsia="en-US"/>
        </w:rPr>
        <w:t>яна</w:t>
      </w:r>
      <w:proofErr w:type="spellEnd"/>
      <w:r>
        <w:rPr>
          <w:rFonts w:eastAsiaTheme="minorHAnsi"/>
          <w:b/>
          <w:sz w:val="28"/>
          <w:szCs w:val="28"/>
          <w:lang w:val="uk-UA" w:eastAsia="en-US"/>
        </w:rPr>
        <w:t xml:space="preserve"> Бігун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ця відділу комунальної власності, співпраці з ОСББ та енергоефективності управління ЖКГ</w:t>
      </w:r>
    </w:p>
    <w:p w:rsidR="00E6480C" w:rsidRPr="003C055B" w:rsidRDefault="00E6480C" w:rsidP="00E6480C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6480C" w:rsidRPr="003C055B" w:rsidRDefault="00E6480C" w:rsidP="00E6480C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FB533F">
        <w:rPr>
          <w:sz w:val="28"/>
          <w:szCs w:val="28"/>
          <w:lang w:val="uk-UA"/>
        </w:rPr>
        <w:t>Рішення №1941-28</w:t>
      </w:r>
      <w:r w:rsidRPr="003C055B">
        <w:rPr>
          <w:sz w:val="28"/>
          <w:szCs w:val="28"/>
          <w:lang w:val="uk-UA"/>
        </w:rPr>
        <w:t>/202</w:t>
      </w:r>
      <w:r w:rsidR="00FB533F"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E5421" w:rsidRPr="003C055B" w:rsidRDefault="00E6480C" w:rsidP="00AE5421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lastRenderedPageBreak/>
        <w:tab/>
      </w:r>
      <w:r w:rsidRPr="003C055B">
        <w:rPr>
          <w:sz w:val="28"/>
          <w:szCs w:val="28"/>
          <w:lang w:val="uk-UA"/>
        </w:rPr>
        <w:tab/>
        <w:t xml:space="preserve"> Рішення прийнято </w:t>
      </w:r>
      <w:r w:rsidR="00AE5421" w:rsidRPr="003C055B">
        <w:rPr>
          <w:sz w:val="28"/>
          <w:szCs w:val="28"/>
          <w:lang w:val="uk-UA"/>
        </w:rPr>
        <w:t>одноголосно.</w:t>
      </w:r>
    </w:p>
    <w:p w:rsidR="00E6480C" w:rsidRDefault="00E6480C" w:rsidP="00FB3DA2">
      <w:pPr>
        <w:jc w:val="both"/>
        <w:rPr>
          <w:sz w:val="28"/>
          <w:szCs w:val="28"/>
          <w:lang w:val="uk-UA"/>
        </w:rPr>
      </w:pPr>
    </w:p>
    <w:p w:rsidR="00F9353E" w:rsidRDefault="007A7880" w:rsidP="007A7880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Головуючий</w:t>
      </w:r>
      <w:r w:rsidR="00427E1F" w:rsidRPr="00854E7A">
        <w:rPr>
          <w:i/>
          <w:sz w:val="28"/>
          <w:szCs w:val="28"/>
          <w:lang w:val="uk-UA"/>
        </w:rPr>
        <w:t xml:space="preserve"> </w:t>
      </w:r>
      <w:r w:rsidR="00854E7A" w:rsidRPr="00854E7A">
        <w:rPr>
          <w:i/>
          <w:sz w:val="28"/>
          <w:szCs w:val="28"/>
          <w:lang w:val="uk-UA"/>
        </w:rPr>
        <w:t xml:space="preserve">звернувся до депутатів з пропозицією про </w:t>
      </w:r>
      <w:r w:rsidR="00854E7A">
        <w:rPr>
          <w:i/>
          <w:sz w:val="28"/>
          <w:szCs w:val="28"/>
          <w:lang w:val="uk-UA"/>
        </w:rPr>
        <w:t>оголошення перерви. Депутати підтримали.</w:t>
      </w:r>
    </w:p>
    <w:p w:rsidR="00550673" w:rsidRDefault="00550673" w:rsidP="007A7880">
      <w:pPr>
        <w:ind w:firstLine="708"/>
        <w:jc w:val="both"/>
        <w:rPr>
          <w:i/>
          <w:sz w:val="28"/>
          <w:szCs w:val="28"/>
          <w:lang w:val="uk-UA"/>
        </w:rPr>
      </w:pPr>
    </w:p>
    <w:p w:rsidR="00550673" w:rsidRPr="003C055B" w:rsidRDefault="00550673" w:rsidP="00550673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i/>
          <w:sz w:val="28"/>
          <w:szCs w:val="28"/>
          <w:lang w:val="uk-UA" w:eastAsia="en-US"/>
        </w:rPr>
        <w:tab/>
      </w:r>
      <w:r w:rsidRPr="00550673">
        <w:rPr>
          <w:rFonts w:eastAsiaTheme="minorHAnsi"/>
          <w:i/>
          <w:sz w:val="28"/>
          <w:szCs w:val="28"/>
          <w:lang w:val="uk-UA" w:eastAsia="en-US"/>
        </w:rPr>
        <w:t xml:space="preserve">Однак </w:t>
      </w:r>
      <w:r w:rsidRPr="00550673">
        <w:rPr>
          <w:rFonts w:eastAsiaTheme="minorHAnsi"/>
          <w:b/>
          <w:i/>
          <w:sz w:val="28"/>
          <w:szCs w:val="28"/>
          <w:lang w:val="uk-UA" w:eastAsia="en-US"/>
        </w:rPr>
        <w:t>Світлана Демченко</w:t>
      </w:r>
      <w:r w:rsidRPr="00550673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 xml:space="preserve">начальниця фінансового управління, звернулася до </w:t>
      </w:r>
      <w:r w:rsidRPr="00550673">
        <w:rPr>
          <w:b/>
          <w:i/>
          <w:color w:val="000000"/>
          <w:sz w:val="28"/>
          <w:szCs w:val="28"/>
          <w:lang w:val="uk-UA"/>
        </w:rPr>
        <w:t>головуючого</w:t>
      </w:r>
      <w:r>
        <w:rPr>
          <w:i/>
          <w:color w:val="000000"/>
          <w:sz w:val="28"/>
          <w:szCs w:val="28"/>
          <w:lang w:val="uk-UA"/>
        </w:rPr>
        <w:t xml:space="preserve"> з проханням розглянути </w:t>
      </w:r>
      <w:r w:rsidR="00786862">
        <w:rPr>
          <w:i/>
          <w:color w:val="000000"/>
          <w:sz w:val="28"/>
          <w:szCs w:val="28"/>
          <w:lang w:val="uk-UA"/>
        </w:rPr>
        <w:t xml:space="preserve">ще </w:t>
      </w:r>
      <w:r>
        <w:rPr>
          <w:i/>
          <w:color w:val="000000"/>
          <w:sz w:val="28"/>
          <w:szCs w:val="28"/>
          <w:lang w:val="uk-UA"/>
        </w:rPr>
        <w:t>питання «</w:t>
      </w:r>
      <w:r w:rsidRPr="00550673">
        <w:rPr>
          <w:i/>
          <w:color w:val="000000"/>
          <w:sz w:val="28"/>
          <w:szCs w:val="28"/>
          <w:lang w:val="uk-UA"/>
        </w:rPr>
        <w:t>Про внесення змін до рішення міської ради від 22.12.2022 № 1925-26/2022 «Про бюджет Долинської міської територіальної громади на 2023 рік»</w:t>
      </w:r>
      <w:r>
        <w:rPr>
          <w:i/>
          <w:color w:val="000000"/>
          <w:sz w:val="28"/>
          <w:szCs w:val="28"/>
          <w:lang w:val="uk-UA"/>
        </w:rPr>
        <w:t xml:space="preserve">, оскільки </w:t>
      </w:r>
      <w:r w:rsidR="00F337C5">
        <w:rPr>
          <w:i/>
          <w:color w:val="000000"/>
          <w:sz w:val="28"/>
          <w:szCs w:val="28"/>
          <w:lang w:val="uk-UA"/>
        </w:rPr>
        <w:t>рішення необхідно п</w:t>
      </w:r>
      <w:r>
        <w:rPr>
          <w:i/>
          <w:color w:val="000000"/>
          <w:sz w:val="28"/>
          <w:szCs w:val="28"/>
          <w:lang w:val="uk-UA"/>
        </w:rPr>
        <w:t xml:space="preserve">рийняти </w:t>
      </w:r>
      <w:r w:rsidR="00F337C5">
        <w:rPr>
          <w:i/>
          <w:color w:val="000000"/>
          <w:sz w:val="28"/>
          <w:szCs w:val="28"/>
          <w:lang w:val="uk-UA"/>
        </w:rPr>
        <w:t>сьогодні.</w:t>
      </w:r>
    </w:p>
    <w:p w:rsidR="00550673" w:rsidRPr="003C055B" w:rsidRDefault="00550673" w:rsidP="00550673">
      <w:pPr>
        <w:ind w:firstLine="708"/>
        <w:jc w:val="both"/>
        <w:rPr>
          <w:i/>
          <w:sz w:val="28"/>
          <w:szCs w:val="28"/>
          <w:lang w:val="uk-UA"/>
        </w:rPr>
      </w:pPr>
    </w:p>
    <w:p w:rsidR="00550673" w:rsidRDefault="00337A30" w:rsidP="007A7880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Головуючий</w:t>
      </w:r>
      <w:r w:rsidRPr="00337A30">
        <w:rPr>
          <w:i/>
          <w:sz w:val="28"/>
          <w:szCs w:val="28"/>
          <w:lang w:val="uk-UA"/>
        </w:rPr>
        <w:t xml:space="preserve"> звернувся до депутатів з проханням </w:t>
      </w:r>
      <w:r>
        <w:rPr>
          <w:i/>
          <w:sz w:val="28"/>
          <w:szCs w:val="28"/>
          <w:lang w:val="uk-UA"/>
        </w:rPr>
        <w:t>змінити черговість розгляду питань порядку денного і розглянути питання, яке стосується внесення змін до бюджету на 2023 рік. Депутати підтримали.</w:t>
      </w:r>
    </w:p>
    <w:p w:rsidR="00F9353E" w:rsidRDefault="00F9353E" w:rsidP="00FB3DA2">
      <w:pPr>
        <w:jc w:val="both"/>
        <w:rPr>
          <w:sz w:val="28"/>
          <w:szCs w:val="28"/>
          <w:lang w:val="uk-UA"/>
        </w:rPr>
      </w:pPr>
    </w:p>
    <w:p w:rsidR="00E6480C" w:rsidRPr="003C055B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внесення змін до рішення міської ради від 22.12.2022 № 1925-26/2022 «</w:t>
      </w:r>
      <w:r w:rsidR="00F9353E"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>ро бюджет Долинської міської територіальної громади на 2023 рік»</w:t>
      </w:r>
    </w:p>
    <w:p w:rsidR="00E6480C" w:rsidRPr="003C055B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6480C" w:rsidRPr="003C055B" w:rsidRDefault="00E6480C" w:rsidP="00E6480C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Світлана Демчен</w:t>
      </w:r>
      <w:r w:rsidR="00F9353E">
        <w:rPr>
          <w:rFonts w:eastAsiaTheme="minorHAnsi"/>
          <w:b/>
          <w:sz w:val="28"/>
          <w:szCs w:val="28"/>
          <w:lang w:val="uk-UA" w:eastAsia="en-US"/>
        </w:rPr>
        <w:t>ко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 xml:space="preserve">начальниця </w:t>
      </w:r>
      <w:r w:rsidR="00F9353E">
        <w:rPr>
          <w:i/>
          <w:color w:val="000000"/>
          <w:sz w:val="28"/>
          <w:szCs w:val="28"/>
          <w:lang w:val="uk-UA"/>
        </w:rPr>
        <w:t>фінансового управління</w:t>
      </w:r>
    </w:p>
    <w:p w:rsidR="00E6480C" w:rsidRPr="003C055B" w:rsidRDefault="00E6480C" w:rsidP="00E6480C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6480C" w:rsidRPr="003C055B" w:rsidRDefault="00E6480C" w:rsidP="00E6480C">
      <w:pPr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Виступили:</w:t>
      </w:r>
    </w:p>
    <w:p w:rsidR="009031D6" w:rsidRDefault="009031D6" w:rsidP="00E6480C">
      <w:pPr>
        <w:ind w:firstLine="708"/>
        <w:jc w:val="both"/>
        <w:rPr>
          <w:i/>
          <w:sz w:val="28"/>
          <w:szCs w:val="28"/>
          <w:lang w:val="uk-UA"/>
        </w:rPr>
      </w:pPr>
      <w:r w:rsidRPr="009031D6">
        <w:rPr>
          <w:rFonts w:eastAsiaTheme="minorHAnsi"/>
          <w:b/>
          <w:i/>
          <w:sz w:val="28"/>
          <w:szCs w:val="28"/>
          <w:lang w:val="uk-UA" w:eastAsia="en-US"/>
        </w:rPr>
        <w:t>Світлана Демченко</w:t>
      </w:r>
      <w:r w:rsidRPr="009031D6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>начальниця фінансового управління</w:t>
      </w:r>
      <w:r>
        <w:rPr>
          <w:i/>
          <w:sz w:val="28"/>
          <w:szCs w:val="28"/>
          <w:lang w:val="uk-UA"/>
        </w:rPr>
        <w:t xml:space="preserve">, </w:t>
      </w:r>
      <w:r w:rsidR="003D296D">
        <w:rPr>
          <w:i/>
          <w:sz w:val="28"/>
          <w:szCs w:val="28"/>
          <w:lang w:val="uk-UA"/>
        </w:rPr>
        <w:t>звернулася із наступними доповненнями до проєкту рішення:</w:t>
      </w:r>
    </w:p>
    <w:p w:rsidR="009031D6" w:rsidRDefault="003D296D" w:rsidP="003D296D">
      <w:pPr>
        <w:pStyle w:val="aa"/>
        <w:numPr>
          <w:ilvl w:val="0"/>
          <w:numId w:val="19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 програмі профілактики злочинності з загальної суми видатків потрібно затвердити видатки на енергоносії в обсязі 70200 грн.;</w:t>
      </w:r>
    </w:p>
    <w:p w:rsidR="003D296D" w:rsidRPr="003D296D" w:rsidRDefault="003D296D" w:rsidP="003D296D">
      <w:pPr>
        <w:pStyle w:val="aa"/>
        <w:numPr>
          <w:ilvl w:val="0"/>
          <w:numId w:val="19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більшити призначення для Управління освіти на капітальні видатки в обсязі 40000 грн на придбання генераторів за рахунок зменшення цих видатків по апарату міської ради.</w:t>
      </w:r>
    </w:p>
    <w:p w:rsidR="009031D6" w:rsidRPr="003D296D" w:rsidRDefault="009031D6" w:rsidP="00E6480C">
      <w:pPr>
        <w:ind w:firstLine="708"/>
        <w:jc w:val="both"/>
        <w:rPr>
          <w:i/>
          <w:lang w:val="uk-UA"/>
        </w:rPr>
      </w:pPr>
    </w:p>
    <w:p w:rsidR="00E6480C" w:rsidRPr="003C055B" w:rsidRDefault="00E6480C" w:rsidP="00E6480C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3D296D">
        <w:rPr>
          <w:sz w:val="28"/>
          <w:szCs w:val="28"/>
          <w:lang w:val="uk-UA"/>
        </w:rPr>
        <w:t>Рішення №1942-28</w:t>
      </w:r>
      <w:r w:rsidRPr="003C055B">
        <w:rPr>
          <w:sz w:val="28"/>
          <w:szCs w:val="28"/>
          <w:lang w:val="uk-UA"/>
        </w:rPr>
        <w:t>/202</w:t>
      </w:r>
      <w:r w:rsidR="003D296D"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E6480C" w:rsidRPr="003C055B" w:rsidRDefault="00E6480C" w:rsidP="00E6480C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</w:t>
      </w:r>
      <w:r w:rsidR="003D296D" w:rsidRPr="003C055B">
        <w:rPr>
          <w:sz w:val="28"/>
          <w:szCs w:val="28"/>
          <w:lang w:val="uk-UA"/>
        </w:rPr>
        <w:t>одноголосно</w:t>
      </w:r>
      <w:r w:rsidRPr="003C055B">
        <w:rPr>
          <w:sz w:val="28"/>
          <w:szCs w:val="28"/>
          <w:lang w:val="uk-UA"/>
        </w:rPr>
        <w:t>.</w:t>
      </w:r>
    </w:p>
    <w:p w:rsidR="00E6480C" w:rsidRPr="003C055B" w:rsidRDefault="00E6480C" w:rsidP="00FB3DA2">
      <w:pPr>
        <w:jc w:val="both"/>
        <w:rPr>
          <w:sz w:val="28"/>
          <w:szCs w:val="28"/>
          <w:lang w:val="uk-UA"/>
        </w:rPr>
      </w:pPr>
    </w:p>
    <w:p w:rsidR="00C07779" w:rsidRPr="003C055B" w:rsidRDefault="00FB316D" w:rsidP="00C07779">
      <w:pPr>
        <w:ind w:firstLine="708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</w:t>
      </w:r>
      <w:r w:rsidR="00C07779" w:rsidRPr="003C055B">
        <w:rPr>
          <w:b/>
          <w:i/>
          <w:sz w:val="28"/>
          <w:szCs w:val="28"/>
          <w:lang w:val="uk-UA"/>
        </w:rPr>
        <w:t xml:space="preserve">оловуючий </w:t>
      </w:r>
      <w:r w:rsidR="00C07779" w:rsidRPr="003C055B">
        <w:rPr>
          <w:i/>
          <w:sz w:val="28"/>
          <w:szCs w:val="28"/>
          <w:lang w:val="uk-UA"/>
        </w:rPr>
        <w:t>оголосив перерву, про час</w:t>
      </w:r>
      <w:r>
        <w:rPr>
          <w:i/>
          <w:sz w:val="28"/>
          <w:szCs w:val="28"/>
          <w:lang w:val="uk-UA"/>
        </w:rPr>
        <w:t xml:space="preserve"> та дату </w:t>
      </w:r>
      <w:r w:rsidR="00C07779" w:rsidRPr="003C055B">
        <w:rPr>
          <w:i/>
          <w:sz w:val="28"/>
          <w:szCs w:val="28"/>
          <w:lang w:val="uk-UA"/>
        </w:rPr>
        <w:t>проведення наступного пленарного засідання 2</w:t>
      </w:r>
      <w:r>
        <w:rPr>
          <w:i/>
          <w:sz w:val="28"/>
          <w:szCs w:val="28"/>
          <w:lang w:val="uk-UA"/>
        </w:rPr>
        <w:t>8</w:t>
      </w:r>
      <w:r w:rsidR="00C07779" w:rsidRPr="003C055B">
        <w:rPr>
          <w:i/>
          <w:sz w:val="28"/>
          <w:szCs w:val="28"/>
          <w:lang w:val="uk-UA"/>
        </w:rPr>
        <w:t xml:space="preserve"> сесії буде повідомлено додатково.</w:t>
      </w:r>
    </w:p>
    <w:p w:rsidR="002A46C1" w:rsidRPr="003C055B" w:rsidRDefault="00503947" w:rsidP="003B056D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i/>
          <w:sz w:val="28"/>
          <w:szCs w:val="28"/>
          <w:lang w:val="uk-UA"/>
        </w:rPr>
        <w:tab/>
      </w:r>
    </w:p>
    <w:p w:rsidR="003B056D" w:rsidRPr="003C055B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3C055B" w:rsidRDefault="00503947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Міський голова</w:t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      Іван Д</w:t>
      </w:r>
      <w:r w:rsidR="00DA131B" w:rsidRPr="003C055B">
        <w:rPr>
          <w:sz w:val="28"/>
          <w:szCs w:val="28"/>
          <w:lang w:val="uk-UA"/>
        </w:rPr>
        <w:t>ИРІВ</w:t>
      </w:r>
    </w:p>
    <w:p w:rsidR="004D77F3" w:rsidRPr="003C055B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3C055B" w:rsidRDefault="00E56DFE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 xml:space="preserve">Протокол </w:t>
      </w:r>
      <w:r w:rsidR="00503947" w:rsidRPr="003C055B">
        <w:rPr>
          <w:sz w:val="28"/>
          <w:szCs w:val="28"/>
          <w:lang w:val="uk-UA"/>
        </w:rPr>
        <w:t xml:space="preserve">вела </w:t>
      </w:r>
    </w:p>
    <w:p w:rsidR="00503947" w:rsidRPr="003C055B" w:rsidRDefault="00503947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провідний спеціаліст відділу</w:t>
      </w:r>
    </w:p>
    <w:p w:rsidR="00AB0C61" w:rsidRPr="003C055B" w:rsidRDefault="00503947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3C055B">
        <w:rPr>
          <w:sz w:val="28"/>
          <w:szCs w:val="28"/>
          <w:lang w:val="uk-UA"/>
        </w:rPr>
        <w:t xml:space="preserve">                           </w:t>
      </w:r>
      <w:r w:rsidRPr="003C055B">
        <w:rPr>
          <w:sz w:val="28"/>
          <w:szCs w:val="28"/>
          <w:lang w:val="uk-UA"/>
        </w:rPr>
        <w:t xml:space="preserve">            Оксана </w:t>
      </w:r>
      <w:r w:rsidR="00DA131B" w:rsidRPr="003C055B">
        <w:rPr>
          <w:sz w:val="28"/>
          <w:szCs w:val="28"/>
          <w:lang w:val="uk-UA"/>
        </w:rPr>
        <w:t>ШАТКОВСЬКА</w:t>
      </w:r>
    </w:p>
    <w:sectPr w:rsidR="00AB0C61" w:rsidRPr="003C055B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12"/>
  </w:num>
  <w:num w:numId="6">
    <w:abstractNumId w:val="15"/>
  </w:num>
  <w:num w:numId="7">
    <w:abstractNumId w:val="18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16"/>
  </w:num>
  <w:num w:numId="15">
    <w:abstractNumId w:val="5"/>
  </w:num>
  <w:num w:numId="16">
    <w:abstractNumId w:val="9"/>
  </w:num>
  <w:num w:numId="17">
    <w:abstractNumId w:val="13"/>
  </w:num>
  <w:num w:numId="18">
    <w:abstractNumId w:val="17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569E"/>
    <w:rsid w:val="00016DDA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1351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701EE"/>
    <w:rsid w:val="00070BE2"/>
    <w:rsid w:val="00073167"/>
    <w:rsid w:val="00073776"/>
    <w:rsid w:val="0007419C"/>
    <w:rsid w:val="000762A6"/>
    <w:rsid w:val="00076CAA"/>
    <w:rsid w:val="000778BE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5409"/>
    <w:rsid w:val="00096AB0"/>
    <w:rsid w:val="00096C37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5AFF"/>
    <w:rsid w:val="000C601D"/>
    <w:rsid w:val="000C711B"/>
    <w:rsid w:val="000C79FD"/>
    <w:rsid w:val="000D10CF"/>
    <w:rsid w:val="000D161D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543B"/>
    <w:rsid w:val="000E5C29"/>
    <w:rsid w:val="000E5F1B"/>
    <w:rsid w:val="000E62EA"/>
    <w:rsid w:val="000F1B80"/>
    <w:rsid w:val="000F229A"/>
    <w:rsid w:val="000F2981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C0B"/>
    <w:rsid w:val="00105C34"/>
    <w:rsid w:val="00105C70"/>
    <w:rsid w:val="00106763"/>
    <w:rsid w:val="00106CA1"/>
    <w:rsid w:val="00106EA1"/>
    <w:rsid w:val="00107074"/>
    <w:rsid w:val="00110962"/>
    <w:rsid w:val="001119BB"/>
    <w:rsid w:val="00111F16"/>
    <w:rsid w:val="00112ACB"/>
    <w:rsid w:val="00113730"/>
    <w:rsid w:val="00113826"/>
    <w:rsid w:val="00113AC9"/>
    <w:rsid w:val="00114701"/>
    <w:rsid w:val="00115A52"/>
    <w:rsid w:val="00116707"/>
    <w:rsid w:val="00120503"/>
    <w:rsid w:val="001206E2"/>
    <w:rsid w:val="001232C6"/>
    <w:rsid w:val="00123BB9"/>
    <w:rsid w:val="00124144"/>
    <w:rsid w:val="00124BBB"/>
    <w:rsid w:val="00124D7C"/>
    <w:rsid w:val="00126BD2"/>
    <w:rsid w:val="00126CAE"/>
    <w:rsid w:val="00130333"/>
    <w:rsid w:val="0013053F"/>
    <w:rsid w:val="00130A4F"/>
    <w:rsid w:val="00131006"/>
    <w:rsid w:val="00131385"/>
    <w:rsid w:val="00132B48"/>
    <w:rsid w:val="00132E64"/>
    <w:rsid w:val="0013553D"/>
    <w:rsid w:val="001375F9"/>
    <w:rsid w:val="00140DA3"/>
    <w:rsid w:val="00142C61"/>
    <w:rsid w:val="00142FF4"/>
    <w:rsid w:val="001433BF"/>
    <w:rsid w:val="00143A63"/>
    <w:rsid w:val="00145D7A"/>
    <w:rsid w:val="001462B1"/>
    <w:rsid w:val="00151CDC"/>
    <w:rsid w:val="001526B6"/>
    <w:rsid w:val="0015307A"/>
    <w:rsid w:val="001530F5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2932"/>
    <w:rsid w:val="00172EBF"/>
    <w:rsid w:val="00173767"/>
    <w:rsid w:val="001744BE"/>
    <w:rsid w:val="0017482E"/>
    <w:rsid w:val="00175516"/>
    <w:rsid w:val="00177732"/>
    <w:rsid w:val="0017783A"/>
    <w:rsid w:val="00177E70"/>
    <w:rsid w:val="00180967"/>
    <w:rsid w:val="001818A0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D5"/>
    <w:rsid w:val="001C1097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3DA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4382"/>
    <w:rsid w:val="001E63DB"/>
    <w:rsid w:val="001E7E22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69F3"/>
    <w:rsid w:val="00207DAF"/>
    <w:rsid w:val="00210C18"/>
    <w:rsid w:val="00212D92"/>
    <w:rsid w:val="00212F84"/>
    <w:rsid w:val="00213A79"/>
    <w:rsid w:val="00216176"/>
    <w:rsid w:val="00216305"/>
    <w:rsid w:val="00216977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6AEB"/>
    <w:rsid w:val="0023035D"/>
    <w:rsid w:val="00231063"/>
    <w:rsid w:val="00231094"/>
    <w:rsid w:val="00232299"/>
    <w:rsid w:val="002338A8"/>
    <w:rsid w:val="00234445"/>
    <w:rsid w:val="00234B5F"/>
    <w:rsid w:val="00234DF0"/>
    <w:rsid w:val="00235A4A"/>
    <w:rsid w:val="00235BEE"/>
    <w:rsid w:val="002402BA"/>
    <w:rsid w:val="00240387"/>
    <w:rsid w:val="00240DB3"/>
    <w:rsid w:val="00240F48"/>
    <w:rsid w:val="002418B8"/>
    <w:rsid w:val="00242233"/>
    <w:rsid w:val="0024290C"/>
    <w:rsid w:val="00243D45"/>
    <w:rsid w:val="00245D94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321F"/>
    <w:rsid w:val="002638EA"/>
    <w:rsid w:val="00263906"/>
    <w:rsid w:val="00263D95"/>
    <w:rsid w:val="0026568A"/>
    <w:rsid w:val="00265A66"/>
    <w:rsid w:val="0026621E"/>
    <w:rsid w:val="00267753"/>
    <w:rsid w:val="0027098B"/>
    <w:rsid w:val="00272495"/>
    <w:rsid w:val="00272581"/>
    <w:rsid w:val="00273A23"/>
    <w:rsid w:val="002746A3"/>
    <w:rsid w:val="00275788"/>
    <w:rsid w:val="0027765F"/>
    <w:rsid w:val="00280A56"/>
    <w:rsid w:val="00281667"/>
    <w:rsid w:val="002816C5"/>
    <w:rsid w:val="00281E3F"/>
    <w:rsid w:val="002863AE"/>
    <w:rsid w:val="00287D00"/>
    <w:rsid w:val="0029081A"/>
    <w:rsid w:val="00290E6C"/>
    <w:rsid w:val="00293486"/>
    <w:rsid w:val="002A00D3"/>
    <w:rsid w:val="002A05CE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5C08"/>
    <w:rsid w:val="002B65AA"/>
    <w:rsid w:val="002B65EF"/>
    <w:rsid w:val="002B78E4"/>
    <w:rsid w:val="002C22AE"/>
    <w:rsid w:val="002C5295"/>
    <w:rsid w:val="002C6691"/>
    <w:rsid w:val="002D0044"/>
    <w:rsid w:val="002D1310"/>
    <w:rsid w:val="002D1FCC"/>
    <w:rsid w:val="002D3026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45D0"/>
    <w:rsid w:val="002F6602"/>
    <w:rsid w:val="002F6D90"/>
    <w:rsid w:val="002F70C5"/>
    <w:rsid w:val="002F7215"/>
    <w:rsid w:val="002F79D4"/>
    <w:rsid w:val="0030092D"/>
    <w:rsid w:val="00300E64"/>
    <w:rsid w:val="003016FE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4A7E"/>
    <w:rsid w:val="00326268"/>
    <w:rsid w:val="00326432"/>
    <w:rsid w:val="00326CB3"/>
    <w:rsid w:val="0032710F"/>
    <w:rsid w:val="0032775A"/>
    <w:rsid w:val="003278DF"/>
    <w:rsid w:val="00330F03"/>
    <w:rsid w:val="00332293"/>
    <w:rsid w:val="003343A2"/>
    <w:rsid w:val="00334627"/>
    <w:rsid w:val="00336439"/>
    <w:rsid w:val="0033730E"/>
    <w:rsid w:val="00337860"/>
    <w:rsid w:val="00337A30"/>
    <w:rsid w:val="00337F74"/>
    <w:rsid w:val="00341F85"/>
    <w:rsid w:val="0034320E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6595"/>
    <w:rsid w:val="00357080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5044"/>
    <w:rsid w:val="00375422"/>
    <w:rsid w:val="00376244"/>
    <w:rsid w:val="00377D8D"/>
    <w:rsid w:val="00380DD9"/>
    <w:rsid w:val="00381FDD"/>
    <w:rsid w:val="00382C68"/>
    <w:rsid w:val="0038390D"/>
    <w:rsid w:val="003878C3"/>
    <w:rsid w:val="00387D0D"/>
    <w:rsid w:val="00390855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055B"/>
    <w:rsid w:val="003C165B"/>
    <w:rsid w:val="003C1EB4"/>
    <w:rsid w:val="003C2BF6"/>
    <w:rsid w:val="003C3CA9"/>
    <w:rsid w:val="003C44F2"/>
    <w:rsid w:val="003C5EBC"/>
    <w:rsid w:val="003C670E"/>
    <w:rsid w:val="003C7AC9"/>
    <w:rsid w:val="003C7E2F"/>
    <w:rsid w:val="003D296D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5E65"/>
    <w:rsid w:val="003E78E6"/>
    <w:rsid w:val="003F1A17"/>
    <w:rsid w:val="003F204E"/>
    <w:rsid w:val="003F38BF"/>
    <w:rsid w:val="003F39CE"/>
    <w:rsid w:val="003F54AA"/>
    <w:rsid w:val="003F599F"/>
    <w:rsid w:val="003F61BC"/>
    <w:rsid w:val="003F6C5F"/>
    <w:rsid w:val="003F70BA"/>
    <w:rsid w:val="00400A6F"/>
    <w:rsid w:val="00400ED7"/>
    <w:rsid w:val="00404930"/>
    <w:rsid w:val="00405E12"/>
    <w:rsid w:val="00407D79"/>
    <w:rsid w:val="00410126"/>
    <w:rsid w:val="004103CD"/>
    <w:rsid w:val="00410863"/>
    <w:rsid w:val="004109D6"/>
    <w:rsid w:val="00410DFB"/>
    <w:rsid w:val="00412D67"/>
    <w:rsid w:val="00414492"/>
    <w:rsid w:val="004145BB"/>
    <w:rsid w:val="00414CD6"/>
    <w:rsid w:val="00415A15"/>
    <w:rsid w:val="00416792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E1F"/>
    <w:rsid w:val="00430310"/>
    <w:rsid w:val="0043133B"/>
    <w:rsid w:val="00431767"/>
    <w:rsid w:val="00431DE1"/>
    <w:rsid w:val="00432525"/>
    <w:rsid w:val="004326B7"/>
    <w:rsid w:val="00432A8B"/>
    <w:rsid w:val="0043379F"/>
    <w:rsid w:val="004366A2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504B7"/>
    <w:rsid w:val="00451DF4"/>
    <w:rsid w:val="004522EA"/>
    <w:rsid w:val="004527B9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5D49"/>
    <w:rsid w:val="00487076"/>
    <w:rsid w:val="00487248"/>
    <w:rsid w:val="00487B6A"/>
    <w:rsid w:val="00490E29"/>
    <w:rsid w:val="00490EC1"/>
    <w:rsid w:val="00491F48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0EE3"/>
    <w:rsid w:val="004C1108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18DA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75B4"/>
    <w:rsid w:val="00527A18"/>
    <w:rsid w:val="005300A4"/>
    <w:rsid w:val="00530415"/>
    <w:rsid w:val="0053205E"/>
    <w:rsid w:val="00532355"/>
    <w:rsid w:val="00532F3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673"/>
    <w:rsid w:val="00550AFA"/>
    <w:rsid w:val="00551AC3"/>
    <w:rsid w:val="00554F2F"/>
    <w:rsid w:val="00555089"/>
    <w:rsid w:val="005565FF"/>
    <w:rsid w:val="005608F2"/>
    <w:rsid w:val="005616AD"/>
    <w:rsid w:val="00561E27"/>
    <w:rsid w:val="00561EEE"/>
    <w:rsid w:val="00563B53"/>
    <w:rsid w:val="00563F00"/>
    <w:rsid w:val="00565E1D"/>
    <w:rsid w:val="005665D9"/>
    <w:rsid w:val="00571230"/>
    <w:rsid w:val="00571809"/>
    <w:rsid w:val="00571A55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190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1C35"/>
    <w:rsid w:val="005C26FC"/>
    <w:rsid w:val="005C2748"/>
    <w:rsid w:val="005C28E7"/>
    <w:rsid w:val="005C3DB2"/>
    <w:rsid w:val="005C4121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460"/>
    <w:rsid w:val="006166C8"/>
    <w:rsid w:val="006204FF"/>
    <w:rsid w:val="00621E55"/>
    <w:rsid w:val="00622006"/>
    <w:rsid w:val="0062258F"/>
    <w:rsid w:val="00624419"/>
    <w:rsid w:val="00624639"/>
    <w:rsid w:val="00624B0A"/>
    <w:rsid w:val="00624C25"/>
    <w:rsid w:val="00625E22"/>
    <w:rsid w:val="006272D9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BE7"/>
    <w:rsid w:val="00637F58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524"/>
    <w:rsid w:val="00646A3A"/>
    <w:rsid w:val="00646EBC"/>
    <w:rsid w:val="00647EBF"/>
    <w:rsid w:val="00650590"/>
    <w:rsid w:val="006506E1"/>
    <w:rsid w:val="00651F5C"/>
    <w:rsid w:val="00652259"/>
    <w:rsid w:val="00653B5E"/>
    <w:rsid w:val="00653BD1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87D04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B19"/>
    <w:rsid w:val="006A5BCD"/>
    <w:rsid w:val="006A7692"/>
    <w:rsid w:val="006B0802"/>
    <w:rsid w:val="006B147F"/>
    <w:rsid w:val="006B14D4"/>
    <w:rsid w:val="006B1B94"/>
    <w:rsid w:val="006B1BCA"/>
    <w:rsid w:val="006B246C"/>
    <w:rsid w:val="006B2DDC"/>
    <w:rsid w:val="006B34D4"/>
    <w:rsid w:val="006B40FB"/>
    <w:rsid w:val="006B76A8"/>
    <w:rsid w:val="006B7FCE"/>
    <w:rsid w:val="006C067E"/>
    <w:rsid w:val="006C14CE"/>
    <w:rsid w:val="006C15DE"/>
    <w:rsid w:val="006C1C7D"/>
    <w:rsid w:val="006C266A"/>
    <w:rsid w:val="006C2F43"/>
    <w:rsid w:val="006C379E"/>
    <w:rsid w:val="006C52DB"/>
    <w:rsid w:val="006C612F"/>
    <w:rsid w:val="006C62F9"/>
    <w:rsid w:val="006C6D41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336E"/>
    <w:rsid w:val="006E3F05"/>
    <w:rsid w:val="006E4BBB"/>
    <w:rsid w:val="006E73B8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26EF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0A05"/>
    <w:rsid w:val="00740E28"/>
    <w:rsid w:val="0074197D"/>
    <w:rsid w:val="00741A93"/>
    <w:rsid w:val="00742279"/>
    <w:rsid w:val="007426AF"/>
    <w:rsid w:val="00742706"/>
    <w:rsid w:val="007440A7"/>
    <w:rsid w:val="00744143"/>
    <w:rsid w:val="00745609"/>
    <w:rsid w:val="0074708C"/>
    <w:rsid w:val="007471E1"/>
    <w:rsid w:val="00747B68"/>
    <w:rsid w:val="00750FEE"/>
    <w:rsid w:val="00752C17"/>
    <w:rsid w:val="0075403D"/>
    <w:rsid w:val="00754575"/>
    <w:rsid w:val="0075463C"/>
    <w:rsid w:val="00754688"/>
    <w:rsid w:val="00754CDB"/>
    <w:rsid w:val="007571AC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862"/>
    <w:rsid w:val="007869A4"/>
    <w:rsid w:val="00787368"/>
    <w:rsid w:val="0079040F"/>
    <w:rsid w:val="00793C3E"/>
    <w:rsid w:val="0079468B"/>
    <w:rsid w:val="00796504"/>
    <w:rsid w:val="007968B4"/>
    <w:rsid w:val="00797B35"/>
    <w:rsid w:val="007A09A1"/>
    <w:rsid w:val="007A21EC"/>
    <w:rsid w:val="007A33AA"/>
    <w:rsid w:val="007A4468"/>
    <w:rsid w:val="007A447A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726D"/>
    <w:rsid w:val="007C72B3"/>
    <w:rsid w:val="007C7933"/>
    <w:rsid w:val="007D070C"/>
    <w:rsid w:val="007D0D30"/>
    <w:rsid w:val="007D1DC5"/>
    <w:rsid w:val="007D2388"/>
    <w:rsid w:val="007D344F"/>
    <w:rsid w:val="007D53D6"/>
    <w:rsid w:val="007D6344"/>
    <w:rsid w:val="007D66A0"/>
    <w:rsid w:val="007D6A97"/>
    <w:rsid w:val="007E23C2"/>
    <w:rsid w:val="007E29AF"/>
    <w:rsid w:val="007E2A25"/>
    <w:rsid w:val="007E4463"/>
    <w:rsid w:val="007E567E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82E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0BC6"/>
    <w:rsid w:val="0081146D"/>
    <w:rsid w:val="00811798"/>
    <w:rsid w:val="00812C7E"/>
    <w:rsid w:val="00812E15"/>
    <w:rsid w:val="00814D01"/>
    <w:rsid w:val="00815201"/>
    <w:rsid w:val="00816528"/>
    <w:rsid w:val="0081746B"/>
    <w:rsid w:val="00817A02"/>
    <w:rsid w:val="00820C5E"/>
    <w:rsid w:val="008221DC"/>
    <w:rsid w:val="0082395F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4E7A"/>
    <w:rsid w:val="00855EB3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185"/>
    <w:rsid w:val="008962AD"/>
    <w:rsid w:val="00896D29"/>
    <w:rsid w:val="00897861"/>
    <w:rsid w:val="0089798D"/>
    <w:rsid w:val="008A032A"/>
    <w:rsid w:val="008A078F"/>
    <w:rsid w:val="008A18A0"/>
    <w:rsid w:val="008A20C5"/>
    <w:rsid w:val="008A291B"/>
    <w:rsid w:val="008A34AD"/>
    <w:rsid w:val="008A3DA2"/>
    <w:rsid w:val="008A43B1"/>
    <w:rsid w:val="008A4A60"/>
    <w:rsid w:val="008A6E9E"/>
    <w:rsid w:val="008A7AAE"/>
    <w:rsid w:val="008A7D83"/>
    <w:rsid w:val="008B027A"/>
    <w:rsid w:val="008B0498"/>
    <w:rsid w:val="008B0619"/>
    <w:rsid w:val="008B17A7"/>
    <w:rsid w:val="008B2230"/>
    <w:rsid w:val="008B3123"/>
    <w:rsid w:val="008B5747"/>
    <w:rsid w:val="008B5840"/>
    <w:rsid w:val="008B5C59"/>
    <w:rsid w:val="008C0FD3"/>
    <w:rsid w:val="008C1657"/>
    <w:rsid w:val="008C166F"/>
    <w:rsid w:val="008C2742"/>
    <w:rsid w:val="008C2D90"/>
    <w:rsid w:val="008C34A0"/>
    <w:rsid w:val="008C40E6"/>
    <w:rsid w:val="008C4A79"/>
    <w:rsid w:val="008C597C"/>
    <w:rsid w:val="008C6396"/>
    <w:rsid w:val="008C7E0C"/>
    <w:rsid w:val="008D060B"/>
    <w:rsid w:val="008D0EC6"/>
    <w:rsid w:val="008D1847"/>
    <w:rsid w:val="008D325C"/>
    <w:rsid w:val="008D602C"/>
    <w:rsid w:val="008E105A"/>
    <w:rsid w:val="008E2ACF"/>
    <w:rsid w:val="008E38B2"/>
    <w:rsid w:val="008E4BDF"/>
    <w:rsid w:val="008E522B"/>
    <w:rsid w:val="008E68A6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901DDC"/>
    <w:rsid w:val="009024C7"/>
    <w:rsid w:val="009031D6"/>
    <w:rsid w:val="00903371"/>
    <w:rsid w:val="00903CA8"/>
    <w:rsid w:val="00904876"/>
    <w:rsid w:val="00904F78"/>
    <w:rsid w:val="00905404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0A5"/>
    <w:rsid w:val="009442DB"/>
    <w:rsid w:val="00944A5E"/>
    <w:rsid w:val="0094542D"/>
    <w:rsid w:val="00947A3B"/>
    <w:rsid w:val="00952860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1F6C"/>
    <w:rsid w:val="0097296A"/>
    <w:rsid w:val="00972BF1"/>
    <w:rsid w:val="00972C80"/>
    <w:rsid w:val="00973E09"/>
    <w:rsid w:val="00975880"/>
    <w:rsid w:val="00976E05"/>
    <w:rsid w:val="00980D7C"/>
    <w:rsid w:val="00982B06"/>
    <w:rsid w:val="00983190"/>
    <w:rsid w:val="00983FEF"/>
    <w:rsid w:val="0098495C"/>
    <w:rsid w:val="009866FF"/>
    <w:rsid w:val="0098707C"/>
    <w:rsid w:val="00987AB4"/>
    <w:rsid w:val="009900C5"/>
    <w:rsid w:val="0099018F"/>
    <w:rsid w:val="0099062B"/>
    <w:rsid w:val="00990D7B"/>
    <w:rsid w:val="009910E3"/>
    <w:rsid w:val="00994C22"/>
    <w:rsid w:val="0099576C"/>
    <w:rsid w:val="00995BE9"/>
    <w:rsid w:val="009960DC"/>
    <w:rsid w:val="00997169"/>
    <w:rsid w:val="009978F0"/>
    <w:rsid w:val="009A0958"/>
    <w:rsid w:val="009A1107"/>
    <w:rsid w:val="009A268D"/>
    <w:rsid w:val="009A3016"/>
    <w:rsid w:val="009A4871"/>
    <w:rsid w:val="009A4A52"/>
    <w:rsid w:val="009A4BCB"/>
    <w:rsid w:val="009A6153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2FB6"/>
    <w:rsid w:val="009D32AC"/>
    <w:rsid w:val="009D3E75"/>
    <w:rsid w:val="009D3FCF"/>
    <w:rsid w:val="009D4AE0"/>
    <w:rsid w:val="009D4CA4"/>
    <w:rsid w:val="009D5E92"/>
    <w:rsid w:val="009D5FBA"/>
    <w:rsid w:val="009D6D83"/>
    <w:rsid w:val="009D6E88"/>
    <w:rsid w:val="009D6FE1"/>
    <w:rsid w:val="009D730A"/>
    <w:rsid w:val="009D7DD2"/>
    <w:rsid w:val="009E179E"/>
    <w:rsid w:val="009E22FD"/>
    <w:rsid w:val="009E3BB3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4FE6"/>
    <w:rsid w:val="00A15839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3E9"/>
    <w:rsid w:val="00A86895"/>
    <w:rsid w:val="00A86A0B"/>
    <w:rsid w:val="00A914B2"/>
    <w:rsid w:val="00A92123"/>
    <w:rsid w:val="00A921D9"/>
    <w:rsid w:val="00A92FEB"/>
    <w:rsid w:val="00A96362"/>
    <w:rsid w:val="00A964F5"/>
    <w:rsid w:val="00A96741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6DB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4BD5"/>
    <w:rsid w:val="00AC56AD"/>
    <w:rsid w:val="00AC60D8"/>
    <w:rsid w:val="00AD0405"/>
    <w:rsid w:val="00AD13CA"/>
    <w:rsid w:val="00AD207F"/>
    <w:rsid w:val="00AD3E02"/>
    <w:rsid w:val="00AD428E"/>
    <w:rsid w:val="00AD4640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21"/>
    <w:rsid w:val="00AE549C"/>
    <w:rsid w:val="00AE54A9"/>
    <w:rsid w:val="00AE55B0"/>
    <w:rsid w:val="00AE5730"/>
    <w:rsid w:val="00AF112E"/>
    <w:rsid w:val="00AF2590"/>
    <w:rsid w:val="00AF2965"/>
    <w:rsid w:val="00AF2E49"/>
    <w:rsid w:val="00AF2EFC"/>
    <w:rsid w:val="00AF3C69"/>
    <w:rsid w:val="00AF40D9"/>
    <w:rsid w:val="00AF4A39"/>
    <w:rsid w:val="00AF5E6A"/>
    <w:rsid w:val="00AF653E"/>
    <w:rsid w:val="00AF66BA"/>
    <w:rsid w:val="00AF6CCC"/>
    <w:rsid w:val="00B00CD6"/>
    <w:rsid w:val="00B02CBA"/>
    <w:rsid w:val="00B0360E"/>
    <w:rsid w:val="00B03E62"/>
    <w:rsid w:val="00B0728C"/>
    <w:rsid w:val="00B1068B"/>
    <w:rsid w:val="00B115CF"/>
    <w:rsid w:val="00B11D38"/>
    <w:rsid w:val="00B12986"/>
    <w:rsid w:val="00B12D00"/>
    <w:rsid w:val="00B153CD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3997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ED5"/>
    <w:rsid w:val="00B451B4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A3A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80DE0"/>
    <w:rsid w:val="00B8114B"/>
    <w:rsid w:val="00B813F9"/>
    <w:rsid w:val="00B82B85"/>
    <w:rsid w:val="00B84B40"/>
    <w:rsid w:val="00B84DBB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67CA"/>
    <w:rsid w:val="00B967F4"/>
    <w:rsid w:val="00B97E5A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47E5"/>
    <w:rsid w:val="00BB4926"/>
    <w:rsid w:val="00BB49F3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228"/>
    <w:rsid w:val="00BD1A9C"/>
    <w:rsid w:val="00BD3940"/>
    <w:rsid w:val="00BD3CC7"/>
    <w:rsid w:val="00BD4010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002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7779"/>
    <w:rsid w:val="00C07876"/>
    <w:rsid w:val="00C119B8"/>
    <w:rsid w:val="00C127DC"/>
    <w:rsid w:val="00C13848"/>
    <w:rsid w:val="00C14D63"/>
    <w:rsid w:val="00C160C0"/>
    <w:rsid w:val="00C17647"/>
    <w:rsid w:val="00C2185E"/>
    <w:rsid w:val="00C22B31"/>
    <w:rsid w:val="00C23478"/>
    <w:rsid w:val="00C23900"/>
    <w:rsid w:val="00C24004"/>
    <w:rsid w:val="00C24ABE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81D"/>
    <w:rsid w:val="00C40ED6"/>
    <w:rsid w:val="00C40F14"/>
    <w:rsid w:val="00C41332"/>
    <w:rsid w:val="00C42296"/>
    <w:rsid w:val="00C429DA"/>
    <w:rsid w:val="00C4351D"/>
    <w:rsid w:val="00C44182"/>
    <w:rsid w:val="00C445A4"/>
    <w:rsid w:val="00C446D7"/>
    <w:rsid w:val="00C44714"/>
    <w:rsid w:val="00C4575D"/>
    <w:rsid w:val="00C4617F"/>
    <w:rsid w:val="00C46869"/>
    <w:rsid w:val="00C47072"/>
    <w:rsid w:val="00C476D3"/>
    <w:rsid w:val="00C47C9C"/>
    <w:rsid w:val="00C519AC"/>
    <w:rsid w:val="00C51AFE"/>
    <w:rsid w:val="00C51D24"/>
    <w:rsid w:val="00C525F3"/>
    <w:rsid w:val="00C53905"/>
    <w:rsid w:val="00C54CDA"/>
    <w:rsid w:val="00C571DC"/>
    <w:rsid w:val="00C60AAE"/>
    <w:rsid w:val="00C61A24"/>
    <w:rsid w:val="00C61C12"/>
    <w:rsid w:val="00C62D6D"/>
    <w:rsid w:val="00C63E0E"/>
    <w:rsid w:val="00C678F5"/>
    <w:rsid w:val="00C717BC"/>
    <w:rsid w:val="00C719BA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D00"/>
    <w:rsid w:val="00CA03D7"/>
    <w:rsid w:val="00CA2310"/>
    <w:rsid w:val="00CA4436"/>
    <w:rsid w:val="00CA6180"/>
    <w:rsid w:val="00CB061A"/>
    <w:rsid w:val="00CB1C95"/>
    <w:rsid w:val="00CB3AB5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EF3"/>
    <w:rsid w:val="00CC6A4D"/>
    <w:rsid w:val="00CD0C24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2C9D"/>
    <w:rsid w:val="00CF39BC"/>
    <w:rsid w:val="00CF4A64"/>
    <w:rsid w:val="00CF56B8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1B4"/>
    <w:rsid w:val="00D469AA"/>
    <w:rsid w:val="00D47643"/>
    <w:rsid w:val="00D477A6"/>
    <w:rsid w:val="00D478E3"/>
    <w:rsid w:val="00D50BC5"/>
    <w:rsid w:val="00D514E0"/>
    <w:rsid w:val="00D51BA1"/>
    <w:rsid w:val="00D51C29"/>
    <w:rsid w:val="00D52A49"/>
    <w:rsid w:val="00D53B32"/>
    <w:rsid w:val="00D54166"/>
    <w:rsid w:val="00D54439"/>
    <w:rsid w:val="00D557C0"/>
    <w:rsid w:val="00D57574"/>
    <w:rsid w:val="00D5788E"/>
    <w:rsid w:val="00D57B4D"/>
    <w:rsid w:val="00D57D4F"/>
    <w:rsid w:val="00D6192D"/>
    <w:rsid w:val="00D633C4"/>
    <w:rsid w:val="00D6558C"/>
    <w:rsid w:val="00D65D00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77C72"/>
    <w:rsid w:val="00D8174C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E031E"/>
    <w:rsid w:val="00DE0EB0"/>
    <w:rsid w:val="00DE0F9C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36CE"/>
    <w:rsid w:val="00E44198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0888"/>
    <w:rsid w:val="00E61776"/>
    <w:rsid w:val="00E61DB4"/>
    <w:rsid w:val="00E62EA4"/>
    <w:rsid w:val="00E62F70"/>
    <w:rsid w:val="00E63152"/>
    <w:rsid w:val="00E6480C"/>
    <w:rsid w:val="00E64D66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0EC5"/>
    <w:rsid w:val="00E84233"/>
    <w:rsid w:val="00E90822"/>
    <w:rsid w:val="00E92665"/>
    <w:rsid w:val="00E92808"/>
    <w:rsid w:val="00E931E9"/>
    <w:rsid w:val="00E9325D"/>
    <w:rsid w:val="00E9336F"/>
    <w:rsid w:val="00E93AB3"/>
    <w:rsid w:val="00E93FF7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A7612"/>
    <w:rsid w:val="00EB05D5"/>
    <w:rsid w:val="00EB1469"/>
    <w:rsid w:val="00EB15A4"/>
    <w:rsid w:val="00EB236C"/>
    <w:rsid w:val="00EB4EC6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D6CC5"/>
    <w:rsid w:val="00ED6DCA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240"/>
    <w:rsid w:val="00EF7D55"/>
    <w:rsid w:val="00F00E20"/>
    <w:rsid w:val="00F039C3"/>
    <w:rsid w:val="00F0485B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72C"/>
    <w:rsid w:val="00F348D1"/>
    <w:rsid w:val="00F349DA"/>
    <w:rsid w:val="00F36F24"/>
    <w:rsid w:val="00F37309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4748E"/>
    <w:rsid w:val="00F50C00"/>
    <w:rsid w:val="00F52411"/>
    <w:rsid w:val="00F53681"/>
    <w:rsid w:val="00F543B2"/>
    <w:rsid w:val="00F545CC"/>
    <w:rsid w:val="00F557BF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7D43"/>
    <w:rsid w:val="00FC0681"/>
    <w:rsid w:val="00FC1C33"/>
    <w:rsid w:val="00FC2B2A"/>
    <w:rsid w:val="00FC2E4F"/>
    <w:rsid w:val="00FC3700"/>
    <w:rsid w:val="00FC4732"/>
    <w:rsid w:val="00FC5E79"/>
    <w:rsid w:val="00FC6BD8"/>
    <w:rsid w:val="00FC7A83"/>
    <w:rsid w:val="00FC7B3A"/>
    <w:rsid w:val="00FD1B6F"/>
    <w:rsid w:val="00FD5139"/>
    <w:rsid w:val="00FD7585"/>
    <w:rsid w:val="00FD769B"/>
    <w:rsid w:val="00FD7820"/>
    <w:rsid w:val="00FD7CA2"/>
    <w:rsid w:val="00FE134E"/>
    <w:rsid w:val="00FE1415"/>
    <w:rsid w:val="00FE143E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B25B0-DF39-4A54-843A-7BB7A634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f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52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-dolyna.gov.ua/sesiyna-diyalnist/proyekty-rishen-ra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D277-3AA9-4168-8E41-00B52DD6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7</TotalTime>
  <Pages>6</Pages>
  <Words>6829</Words>
  <Characters>389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Admin</cp:lastModifiedBy>
  <cp:revision>193</cp:revision>
  <cp:lastPrinted>2022-11-18T11:44:00Z</cp:lastPrinted>
  <dcterms:created xsi:type="dcterms:W3CDTF">2022-11-18T11:56:00Z</dcterms:created>
  <dcterms:modified xsi:type="dcterms:W3CDTF">2023-03-03T08:17:00Z</dcterms:modified>
</cp:coreProperties>
</file>